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2AFD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bookmarkStart w:id="0" w:name="block-777513"/>
      <w:r>
        <w:rPr>
          <w:rStyle w:val="af1"/>
          <w:rFonts w:eastAsiaTheme="majorEastAsia"/>
          <w:color w:val="000000"/>
          <w:sz w:val="28"/>
          <w:szCs w:val="28"/>
        </w:rPr>
        <w:t>МИНИСТЕРСТВО ПРОСВЕЩЕНИЯ РОССИЙСКОЙ ФЕДЕРАЦИИ</w:t>
      </w:r>
    </w:p>
    <w:p w14:paraId="5CC91FF9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  <w:highlight w:val="yellow"/>
        </w:rPr>
      </w:pPr>
      <w:r>
        <w:rPr>
          <w:rStyle w:val="placeholder-mask"/>
          <w:rFonts w:eastAsiaTheme="majorEastAsia"/>
          <w:b/>
          <w:bCs/>
          <w:color w:val="000000"/>
          <w:highlight w:val="yellow"/>
        </w:rPr>
        <w:t>‌</w:t>
      </w:r>
      <w:r>
        <w:rPr>
          <w:rStyle w:val="placeholder"/>
          <w:rFonts w:eastAsiaTheme="majorEastAsia"/>
          <w:color w:val="000000"/>
          <w:sz w:val="28"/>
          <w:szCs w:val="28"/>
          <w:highlight w:val="yellow"/>
        </w:rPr>
        <w:t>Введите наименование регионального органа исполнительной власти в сфере образования</w:t>
      </w:r>
      <w:r>
        <w:rPr>
          <w:rStyle w:val="placeholder-mask"/>
          <w:rFonts w:eastAsiaTheme="majorEastAsia"/>
          <w:b/>
          <w:bCs/>
          <w:color w:val="000000"/>
          <w:highlight w:val="yellow"/>
        </w:rPr>
        <w:t>‌</w:t>
      </w:r>
      <w:r>
        <w:rPr>
          <w:rStyle w:val="af1"/>
          <w:rFonts w:eastAsiaTheme="majorEastAsia"/>
          <w:color w:val="000000"/>
          <w:sz w:val="28"/>
          <w:szCs w:val="28"/>
          <w:highlight w:val="yellow"/>
        </w:rPr>
        <w:t>‌</w:t>
      </w:r>
      <w:r>
        <w:rPr>
          <w:rStyle w:val="af1"/>
          <w:rFonts w:eastAsiaTheme="majorEastAsia"/>
          <w:color w:val="333333"/>
          <w:sz w:val="16"/>
          <w:szCs w:val="16"/>
          <w:highlight w:val="yellow"/>
        </w:rPr>
        <w:t> </w:t>
      </w:r>
    </w:p>
    <w:p w14:paraId="2ADC7B3C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placeholder-mask"/>
          <w:rFonts w:eastAsiaTheme="majorEastAsia"/>
          <w:b/>
          <w:bCs/>
          <w:color w:val="000000"/>
          <w:highlight w:val="yellow"/>
          <w:shd w:val="clear" w:color="auto" w:fill="FFFFFF"/>
        </w:rPr>
        <w:t>‌</w:t>
      </w:r>
      <w:r>
        <w:rPr>
          <w:rStyle w:val="placeholder"/>
          <w:rFonts w:eastAsiaTheme="majorEastAsia"/>
          <w:color w:val="000000"/>
          <w:sz w:val="28"/>
          <w:szCs w:val="28"/>
          <w:highlight w:val="yellow"/>
          <w:shd w:val="clear" w:color="auto" w:fill="FFFFFF"/>
        </w:rPr>
        <w:t>Введите наименование учредителя</w:t>
      </w:r>
      <w:r>
        <w:rPr>
          <w:rStyle w:val="placeholder-mask"/>
          <w:rFonts w:eastAsiaTheme="majorEastAsia"/>
          <w:b/>
          <w:bCs/>
          <w:color w:val="000000"/>
          <w:highlight w:val="yellow"/>
          <w:shd w:val="clear" w:color="auto" w:fill="FFFFFF"/>
        </w:rPr>
        <w:t>‌</w:t>
      </w:r>
      <w:r>
        <w:rPr>
          <w:color w:val="333333"/>
          <w:sz w:val="17"/>
          <w:szCs w:val="17"/>
        </w:rPr>
        <w:t>​</w:t>
      </w:r>
    </w:p>
    <w:p w14:paraId="67707639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28"/>
          <w:szCs w:val="28"/>
        </w:rPr>
        <w:t>МБОУ "Излучинская ОСШУИОП № 1"</w:t>
      </w:r>
    </w:p>
    <w:p w14:paraId="60746935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6CF503CC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0E9F9862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1BA5910A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39B9F145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2D69A63B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C3C00" w:rsidRPr="00450435" w14:paraId="25B81E6D" w14:textId="77777777" w:rsidTr="00994E92">
        <w:tc>
          <w:tcPr>
            <w:tcW w:w="3114" w:type="dxa"/>
          </w:tcPr>
          <w:p w14:paraId="491AE7D2" w14:textId="77777777" w:rsidR="000C3C00" w:rsidRPr="000C3C00" w:rsidRDefault="000C3C00" w:rsidP="00994E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83C3A95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14:paraId="29A0310F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186D881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14:paraId="2D2C8E5A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14:paraId="215DE319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__ </w:t>
            </w:r>
          </w:p>
          <w:p w14:paraId="29DDF13D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_» августа   2023 </w:t>
            </w:r>
            <w:proofErr w:type="gramStart"/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.</w:t>
            </w:r>
            <w:proofErr w:type="gramEnd"/>
          </w:p>
          <w:p w14:paraId="427C875E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E61E6F2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CE5A024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14:paraId="203D50D5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B52C75B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1B6CEF0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14:paraId="3D2DC825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14:paraId="2064100E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___ </w:t>
            </w:r>
          </w:p>
          <w:p w14:paraId="39C8B00B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_» августа   2023 г.</w:t>
            </w:r>
          </w:p>
        </w:tc>
        <w:tc>
          <w:tcPr>
            <w:tcW w:w="3115" w:type="dxa"/>
            <w:hideMark/>
          </w:tcPr>
          <w:p w14:paraId="6316705C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EE15582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</w:p>
          <w:p w14:paraId="559A3F22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злучинская ОСШ УИОП № 1</w:t>
            </w:r>
          </w:p>
          <w:p w14:paraId="1974CC34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0CA99FE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14:paraId="67827A77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___ </w:t>
            </w:r>
          </w:p>
          <w:p w14:paraId="13A1153A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_» августа   2023 г.</w:t>
            </w:r>
          </w:p>
        </w:tc>
      </w:tr>
    </w:tbl>
    <w:p w14:paraId="2373F299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322E977F" w14:textId="77777777" w:rsidR="000C3C00" w:rsidRPr="000C3C00" w:rsidRDefault="000C3C00" w:rsidP="000C3C00">
      <w:pPr>
        <w:spacing w:after="0"/>
        <w:ind w:left="120"/>
        <w:rPr>
          <w:lang w:val="ru-RU"/>
        </w:rPr>
      </w:pPr>
      <w:r w:rsidRPr="000C3C00">
        <w:rPr>
          <w:rFonts w:ascii="Times New Roman" w:hAnsi="Times New Roman"/>
          <w:color w:val="000000"/>
          <w:sz w:val="28"/>
          <w:lang w:val="ru-RU"/>
        </w:rPr>
        <w:t>‌</w:t>
      </w:r>
    </w:p>
    <w:p w14:paraId="4076BAA7" w14:textId="77777777" w:rsidR="000C3C00" w:rsidRPr="000C3C00" w:rsidRDefault="000C3C00" w:rsidP="000C3C00">
      <w:pPr>
        <w:spacing w:after="0"/>
        <w:rPr>
          <w:lang w:val="ru-RU"/>
        </w:rPr>
      </w:pPr>
    </w:p>
    <w:p w14:paraId="25E37881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32"/>
          <w:szCs w:val="32"/>
        </w:rPr>
        <w:t>РАБОЧАЯ ПРОГРАММА</w:t>
      </w:r>
    </w:p>
    <w:p w14:paraId="0EC2E76B" w14:textId="77777777" w:rsidR="003E4B39" w:rsidRDefault="003E4B39" w:rsidP="000C3C00">
      <w:pPr>
        <w:pStyle w:val="af0"/>
        <w:spacing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  <w:proofErr w:type="gramStart"/>
      <w:r>
        <w:rPr>
          <w:color w:val="000000"/>
          <w:sz w:val="32"/>
          <w:szCs w:val="32"/>
          <w:shd w:val="clear" w:color="auto" w:fill="FFFFFF"/>
        </w:rPr>
        <w:t>( ID</w:t>
      </w:r>
      <w:proofErr w:type="gramEnd"/>
      <w:r>
        <w:rPr>
          <w:color w:val="000000"/>
          <w:sz w:val="32"/>
          <w:szCs w:val="32"/>
          <w:shd w:val="clear" w:color="auto" w:fill="FFFFFF"/>
        </w:rPr>
        <w:t>  2306099)</w:t>
      </w:r>
    </w:p>
    <w:p w14:paraId="6FF28632" w14:textId="282E2EB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bookmarkStart w:id="1" w:name="_GoBack"/>
      <w:bookmarkEnd w:id="1"/>
      <w:r>
        <w:rPr>
          <w:rStyle w:val="af1"/>
          <w:rFonts w:eastAsiaTheme="majorEastAsia"/>
          <w:color w:val="000000"/>
          <w:sz w:val="36"/>
          <w:szCs w:val="36"/>
        </w:rPr>
        <w:t>учебного предмета «</w:t>
      </w:r>
      <w:r w:rsidR="009524A6">
        <w:rPr>
          <w:rStyle w:val="af1"/>
          <w:rFonts w:eastAsiaTheme="majorEastAsia"/>
          <w:color w:val="000000"/>
          <w:sz w:val="36"/>
          <w:szCs w:val="36"/>
        </w:rPr>
        <w:t>Окружающий мир</w:t>
      </w:r>
      <w:r>
        <w:rPr>
          <w:rStyle w:val="af1"/>
          <w:rFonts w:eastAsiaTheme="majorEastAsia"/>
          <w:color w:val="000000"/>
          <w:sz w:val="36"/>
          <w:szCs w:val="36"/>
        </w:rPr>
        <w:t>»</w:t>
      </w:r>
    </w:p>
    <w:p w14:paraId="4613185C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color w:val="000000"/>
          <w:sz w:val="32"/>
          <w:szCs w:val="32"/>
        </w:rPr>
        <w:t>для обучающихся 1</w:t>
      </w:r>
      <w:r>
        <w:rPr>
          <w:rFonts w:ascii="Calibri" w:hAnsi="Calibri" w:cs="Calibri"/>
          <w:color w:val="000000"/>
          <w:sz w:val="22"/>
          <w:szCs w:val="22"/>
        </w:rPr>
        <w:t>– </w:t>
      </w:r>
      <w:r>
        <w:rPr>
          <w:color w:val="000000"/>
          <w:sz w:val="32"/>
          <w:szCs w:val="32"/>
        </w:rPr>
        <w:t>4 классов</w:t>
      </w:r>
    </w:p>
    <w:p w14:paraId="659A6659" w14:textId="77777777" w:rsidR="000C3C00" w:rsidRPr="009524A6" w:rsidRDefault="000C3C00" w:rsidP="000C3C00">
      <w:pPr>
        <w:spacing w:after="0" w:line="408" w:lineRule="auto"/>
        <w:ind w:left="120"/>
        <w:jc w:val="center"/>
        <w:rPr>
          <w:lang w:val="ru-RU"/>
        </w:rPr>
      </w:pPr>
      <w:r w:rsidRPr="009524A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F5557DE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3818E34C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2DD4B9FF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54F027E1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1C36BE14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7B26C8D9" w14:textId="77777777" w:rsidR="000C3C00" w:rsidRPr="009524A6" w:rsidRDefault="000C3C00" w:rsidP="000C3C00">
      <w:pPr>
        <w:spacing w:after="0"/>
        <w:rPr>
          <w:lang w:val="ru-RU"/>
        </w:rPr>
      </w:pPr>
    </w:p>
    <w:p w14:paraId="005AB46C" w14:textId="19F426E5" w:rsidR="00F101E7" w:rsidRPr="00B32825" w:rsidRDefault="000C3C00" w:rsidP="000C3C00">
      <w:pPr>
        <w:spacing w:after="0"/>
        <w:ind w:left="120"/>
        <w:jc w:val="center"/>
        <w:rPr>
          <w:lang w:val="ru-RU"/>
        </w:rPr>
      </w:pPr>
      <w:r w:rsidRPr="009524A6">
        <w:rPr>
          <w:rFonts w:ascii="Times New Roman" w:hAnsi="Times New Roman"/>
          <w:color w:val="000000"/>
          <w:sz w:val="28"/>
          <w:lang w:val="ru-RU"/>
        </w:rPr>
        <w:t>​</w:t>
      </w:r>
      <w:proofErr w:type="spellStart"/>
      <w:r w:rsidRPr="009524A6">
        <w:rPr>
          <w:rFonts w:ascii="Times New Roman" w:hAnsi="Times New Roman"/>
          <w:b/>
          <w:color w:val="000000"/>
          <w:sz w:val="28"/>
          <w:lang w:val="ru-RU"/>
        </w:rPr>
        <w:t>Излучинск</w:t>
      </w:r>
      <w:proofErr w:type="spellEnd"/>
      <w:r w:rsidRPr="009524A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f1911595-c9b0-48c8-8fd6-d0b6f2c1f773"/>
      <w:r w:rsidRPr="009524A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="00B32825" w:rsidRPr="00B3282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B32825"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14:paraId="32C84B22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48F71E29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3" w:name="block-777517"/>
      <w:bookmarkEnd w:id="0"/>
      <w:r w:rsidRPr="00B3282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4B4CE5B5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60153049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27EA5110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6334A5E8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75CD9FFA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6C7F2CD5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65E7E0B0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B3282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0BA39CC7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1EC233CB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1B49C0C0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77743C98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414591EC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24FBEA92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6F62A2BA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609A28C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2AAD9AC5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61173D19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538FD780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504B2729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6E2A2BAE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2DA9F9B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7829DEA3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794F118A" w14:textId="77777777"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6960E4EC" w14:textId="77777777"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453B336F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31507704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567CEBC5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116DD8A2" w14:textId="77777777" w:rsidR="00F101E7" w:rsidRPr="00B32825" w:rsidRDefault="00F101E7">
      <w:pPr>
        <w:rPr>
          <w:lang w:val="ru-RU"/>
        </w:rPr>
        <w:sectPr w:rsidR="00F101E7" w:rsidRPr="00B32825">
          <w:pgSz w:w="11906" w:h="16383"/>
          <w:pgMar w:top="1134" w:right="850" w:bottom="1134" w:left="1701" w:header="720" w:footer="720" w:gutter="0"/>
          <w:cols w:space="720"/>
        </w:sectPr>
      </w:pPr>
    </w:p>
    <w:p w14:paraId="3E1C8031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4" w:name="block-777515"/>
      <w:bookmarkEnd w:id="3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666E9A43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3C20DA9A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B3282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14:paraId="536F0CC0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6649148A" w14:textId="77777777"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CA5D677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1214F07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5E17113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04BB9BDB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2C56CBA5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18CF3D6E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6174592F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478E5111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9C8CFB8" w14:textId="77777777"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67D597D0" w14:textId="77777777"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82DFBD4" w14:textId="77777777"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6722B1C1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90A2CBA" w14:textId="77777777"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5662BFD3" w14:textId="77777777"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2565DCD8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FD6001E" w14:textId="77777777"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5FCF5AD5" w14:textId="77777777"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30DC98B6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9DB5736" w14:textId="77777777" w:rsidR="00F101E7" w:rsidRPr="00B32825" w:rsidRDefault="00B3282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0EAD64F9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D075A55" w14:textId="77777777" w:rsidR="00F101E7" w:rsidRPr="00B32825" w:rsidRDefault="00B32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E21395C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BA24707" w14:textId="77777777"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0B8BB1C3" w14:textId="77777777"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092F2DA1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71F63E45" w14:textId="77777777"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EBFD388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7022C29F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00915323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622F257A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45BDA944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181362E2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3AC52F06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39A9D87D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43E30F0C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78C51ED1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3D3C2180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46DE02CB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4E1DF0AD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6DA6E8E6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3741A768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6CC01154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1F65A779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19D68C6D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56D5DF4E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65E48588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0AE39637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58066D5B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099E30CD" w14:textId="77777777" w:rsidR="00F101E7" w:rsidRDefault="00B32825">
      <w:pPr>
        <w:numPr>
          <w:ilvl w:val="0"/>
          <w:numId w:val="12"/>
        </w:numPr>
        <w:spacing w:after="0" w:line="264" w:lineRule="auto"/>
        <w:jc w:val="both"/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14C2DBCD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12770B36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7BF5D1E2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081BEF1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C86F67F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50AB42E6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55324673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04C57BE7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272F0365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51A1EF31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4C61F8CD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6592ADAE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471DEAEA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1C9F2C4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1B73284A" w14:textId="77777777"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2BDD659E" w14:textId="77777777"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679023DB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1FBC7103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1B483B83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3D1FC5A4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06EDEF23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70FBBAEC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043EEC32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7CF7E266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CB551A6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630A2B0A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8220164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6B9C1C3D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5EF431DD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5929E617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376CF565" w14:textId="77777777"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A0EF2E3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5A88EE71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230482E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32825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B3282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214DF277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465B8C55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41236F32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076DB499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16B6067C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60237FAA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4CE57493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19B600C0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764774F4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2E5E9F1D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7F0AF9B7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631AEE0B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1B2B12E9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ешехода; </w:t>
      </w:r>
    </w:p>
    <w:p w14:paraId="5E81323C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1D710D7A" w14:textId="77777777" w:rsidR="00F101E7" w:rsidRPr="00B32825" w:rsidRDefault="00B32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151EC775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670526FE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5" w:name="block-777514"/>
      <w:bookmarkEnd w:id="4"/>
      <w:r w:rsidRPr="00B3282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4BB5C9B8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180883D1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19B5B8F4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6B851BD0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6C88FD16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5E621F04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754CB730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1B1CAB5E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35E70399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7A81E53C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64443B23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289D8FCC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3FA25608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51CB5157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7FFC47AD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0C56A638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73337B3F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90C15FA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7FB3D57C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3111E2B2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3282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163288D4" w14:textId="77777777" w:rsidR="00F101E7" w:rsidRPr="00B32825" w:rsidRDefault="00B3282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2BB7EF67" w14:textId="77777777" w:rsidR="00F101E7" w:rsidRPr="00B32825" w:rsidRDefault="00B3282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4A6819B6" w14:textId="77777777" w:rsidR="00F101E7" w:rsidRPr="00B32825" w:rsidRDefault="00B3282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16AF260C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B3282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58536669" w14:textId="77777777" w:rsidR="00F101E7" w:rsidRPr="00B32825" w:rsidRDefault="00B3282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, что информация может быть представлена в разной форме – текста, иллюстраций, видео, таблицы; </w:t>
      </w:r>
    </w:p>
    <w:p w14:paraId="128CB200" w14:textId="77777777" w:rsidR="00F101E7" w:rsidRPr="00B32825" w:rsidRDefault="00B3282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3A955409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3282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0DC5B34A" w14:textId="77777777" w:rsidR="00F101E7" w:rsidRPr="00B32825" w:rsidRDefault="00B3282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747BE570" w14:textId="77777777" w:rsidR="00F101E7" w:rsidRPr="00B32825" w:rsidRDefault="00B3282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501DE56F" w14:textId="77777777" w:rsidR="00F101E7" w:rsidRPr="00B32825" w:rsidRDefault="00B3282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25F7B4F5" w14:textId="77777777" w:rsidR="00F101E7" w:rsidRPr="00B32825" w:rsidRDefault="00B3282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2AE5E87B" w14:textId="77777777" w:rsidR="00F101E7" w:rsidRPr="00B32825" w:rsidRDefault="00B3282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5114897B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3282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1BEB0283" w14:textId="77777777" w:rsidR="00F101E7" w:rsidRPr="00B32825" w:rsidRDefault="00B3282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21CC125D" w14:textId="77777777" w:rsidR="00F101E7" w:rsidRPr="00B32825" w:rsidRDefault="00B3282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2CE94B29" w14:textId="77777777" w:rsidR="00F101E7" w:rsidRPr="00B32825" w:rsidRDefault="00B3282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0CF5216A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32825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330F97DB" w14:textId="77777777" w:rsidR="00F101E7" w:rsidRPr="00B32825" w:rsidRDefault="00B3282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784176CF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0A88179C" w14:textId="77777777" w:rsidR="00450435" w:rsidRDefault="0045043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777516"/>
      <w:bookmarkEnd w:id="5"/>
    </w:p>
    <w:p w14:paraId="21FE61BD" w14:textId="77777777" w:rsidR="00450435" w:rsidRDefault="0045043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6F84DA0" w14:textId="77777777" w:rsidR="00450435" w:rsidRDefault="0045043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AAC70F6" w14:textId="4D106F3B" w:rsidR="00F101E7" w:rsidRDefault="00B32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44768660" w14:textId="77777777" w:rsidR="00F101E7" w:rsidRDefault="00B32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4590"/>
        <w:gridCol w:w="2077"/>
        <w:gridCol w:w="2101"/>
        <w:gridCol w:w="3611"/>
      </w:tblGrid>
      <w:tr w:rsidR="00F101E7" w14:paraId="120E3D52" w14:textId="77777777" w:rsidTr="006F7A81">
        <w:trPr>
          <w:trHeight w:val="144"/>
          <w:tblCellSpacing w:w="20" w:type="nil"/>
        </w:trPr>
        <w:tc>
          <w:tcPr>
            <w:tcW w:w="11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0DF834" w14:textId="77777777" w:rsidR="00F101E7" w:rsidRDefault="00B32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CF7A8E0" w14:textId="77777777" w:rsidR="00F101E7" w:rsidRDefault="00F101E7">
            <w:pPr>
              <w:spacing w:after="0"/>
              <w:ind w:left="135"/>
            </w:pPr>
          </w:p>
        </w:tc>
        <w:tc>
          <w:tcPr>
            <w:tcW w:w="45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1665E1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4F2DAC" w14:textId="77777777" w:rsidR="00F101E7" w:rsidRDefault="00F101E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97FD84" w14:textId="77777777" w:rsidR="00F101E7" w:rsidRDefault="00B32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E5AF95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8DC012" w14:textId="77777777" w:rsidR="00F101E7" w:rsidRDefault="00F101E7">
            <w:pPr>
              <w:spacing w:after="0"/>
              <w:ind w:left="135"/>
            </w:pPr>
          </w:p>
        </w:tc>
      </w:tr>
      <w:tr w:rsidR="00F101E7" w14:paraId="05433812" w14:textId="77777777" w:rsidTr="006F7A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5330E8" w14:textId="77777777" w:rsidR="00F101E7" w:rsidRDefault="00F101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87FE02" w14:textId="77777777" w:rsidR="00F101E7" w:rsidRDefault="00F101E7"/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52888BD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1297B9" w14:textId="77777777" w:rsidR="00F101E7" w:rsidRDefault="00F101E7">
            <w:pPr>
              <w:spacing w:after="0"/>
              <w:ind w:left="135"/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47535E9C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616EAC" w14:textId="77777777" w:rsidR="00F101E7" w:rsidRDefault="00F101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DF9AD3" w14:textId="77777777" w:rsidR="00F101E7" w:rsidRDefault="00F101E7"/>
        </w:tc>
      </w:tr>
      <w:tr w:rsidR="00F101E7" w14:paraId="4047CF63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ECAAC7A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6F7A81" w14:paraId="4927599E" w14:textId="77777777" w:rsidTr="006F7A81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DEBE79A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7E20C23A" w14:textId="77777777" w:rsidR="006F7A81" w:rsidRDefault="006F7A81" w:rsidP="006F7A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9C82F9E" w14:textId="77777777"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1FD7A6AE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2F22125E" w14:textId="047B61F3" w:rsidR="006F7A81" w:rsidRDefault="003E4B39" w:rsidP="006F7A81">
            <w:pPr>
              <w:spacing w:after="0"/>
              <w:ind w:left="135"/>
            </w:pPr>
            <w:hyperlink r:id="rId6" w:history="1">
              <w:r w:rsidR="006F7A81" w:rsidRPr="00DF2BCC">
                <w:rPr>
                  <w:rStyle w:val="ab"/>
                </w:rPr>
                <w:t>https://lib.myschool.edu.ru</w:t>
              </w:r>
            </w:hyperlink>
            <w:r w:rsidR="006F7A81" w:rsidRPr="00DF2BCC">
              <w:t xml:space="preserve"> </w:t>
            </w:r>
          </w:p>
        </w:tc>
      </w:tr>
      <w:tr w:rsidR="006F7A81" w14:paraId="2D3B1F1A" w14:textId="77777777" w:rsidTr="006F7A81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5A5E874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48D36CC0" w14:textId="77777777"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1FFEDF2" w14:textId="77777777" w:rsidR="006F7A81" w:rsidRDefault="006F7A81" w:rsidP="006F7A81">
            <w:pPr>
              <w:spacing w:after="0"/>
              <w:ind w:left="135"/>
              <w:jc w:val="center"/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025841D9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0EE2C8B9" w14:textId="0C696459" w:rsidR="006F7A81" w:rsidRDefault="003E4B39" w:rsidP="006F7A81">
            <w:pPr>
              <w:spacing w:after="0"/>
              <w:ind w:left="135"/>
            </w:pPr>
            <w:hyperlink r:id="rId7" w:history="1">
              <w:r w:rsidR="006F7A81" w:rsidRPr="00DF2BCC">
                <w:rPr>
                  <w:rStyle w:val="ab"/>
                </w:rPr>
                <w:t>https://lib.myschool.edu.ru</w:t>
              </w:r>
            </w:hyperlink>
            <w:r w:rsidR="006F7A81" w:rsidRPr="00DF2BCC">
              <w:t xml:space="preserve"> </w:t>
            </w:r>
          </w:p>
        </w:tc>
      </w:tr>
      <w:tr w:rsidR="006F7A81" w14:paraId="7137CF14" w14:textId="77777777" w:rsidTr="006F7A81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024F446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34BBF460" w14:textId="77777777" w:rsidR="006F7A81" w:rsidRDefault="006F7A81" w:rsidP="006F7A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99AE3A3" w14:textId="77777777"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361BB91C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6099394B" w14:textId="423B5F3B" w:rsidR="006F7A81" w:rsidRDefault="003E4B39" w:rsidP="006F7A81">
            <w:pPr>
              <w:spacing w:after="0"/>
              <w:ind w:left="135"/>
            </w:pPr>
            <w:hyperlink r:id="rId8" w:history="1">
              <w:r w:rsidR="006F7A81" w:rsidRPr="00DF2BCC">
                <w:rPr>
                  <w:rStyle w:val="ab"/>
                </w:rPr>
                <w:t>https://lib.myschool.edu.ru</w:t>
              </w:r>
            </w:hyperlink>
            <w:r w:rsidR="006F7A81" w:rsidRPr="00DF2BCC">
              <w:t xml:space="preserve"> </w:t>
            </w:r>
          </w:p>
        </w:tc>
      </w:tr>
      <w:tr w:rsidR="00F101E7" w14:paraId="056D413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10347F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9BA93EC" w14:textId="77777777" w:rsidR="00F101E7" w:rsidRDefault="00B32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C9AFE1" w14:textId="77777777" w:rsidR="00F101E7" w:rsidRDefault="00F101E7"/>
        </w:tc>
      </w:tr>
      <w:tr w:rsidR="00F101E7" w14:paraId="68058B4F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B6B2209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6F7A81" w14:paraId="6C9E8C6C" w14:textId="77777777" w:rsidTr="00600A14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7BE3FF3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18A8167C" w14:textId="77777777"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3735849" w14:textId="4C72C175" w:rsidR="006F7A81" w:rsidRDefault="006F7A81" w:rsidP="006F7A81">
            <w:pPr>
              <w:spacing w:after="0"/>
              <w:ind w:left="135"/>
              <w:jc w:val="center"/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7B0E95B3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7991E22B" w14:textId="5EC5096A" w:rsidR="006F7A81" w:rsidRDefault="003E4B39" w:rsidP="006F7A81">
            <w:pPr>
              <w:spacing w:after="0"/>
              <w:ind w:left="135"/>
            </w:pPr>
            <w:hyperlink r:id="rId9" w:history="1">
              <w:r w:rsidR="006F7A81" w:rsidRPr="003B4213">
                <w:rPr>
                  <w:rStyle w:val="ab"/>
                </w:rPr>
                <w:t>https://lib.myschool.edu.ru</w:t>
              </w:r>
            </w:hyperlink>
            <w:r w:rsidR="006F7A81" w:rsidRPr="003B4213">
              <w:t xml:space="preserve"> </w:t>
            </w:r>
          </w:p>
        </w:tc>
      </w:tr>
      <w:tr w:rsidR="006F7A81" w14:paraId="09391B3D" w14:textId="77777777" w:rsidTr="00600A14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97DEE5E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0F2E4B9E" w14:textId="77777777"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E179A1A" w14:textId="77777777" w:rsidR="006F7A81" w:rsidRDefault="006F7A81" w:rsidP="006F7A81">
            <w:pPr>
              <w:spacing w:after="0"/>
              <w:ind w:left="135"/>
              <w:jc w:val="center"/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6A7FD001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445B9A3E" w14:textId="48070551" w:rsidR="006F7A81" w:rsidRDefault="003E4B39" w:rsidP="006F7A81">
            <w:pPr>
              <w:spacing w:after="0"/>
              <w:ind w:left="135"/>
            </w:pPr>
            <w:hyperlink r:id="rId10" w:history="1">
              <w:r w:rsidR="006F7A81" w:rsidRPr="003B4213">
                <w:rPr>
                  <w:rStyle w:val="ab"/>
                </w:rPr>
                <w:t>https://lib.myschool.edu.ru</w:t>
              </w:r>
            </w:hyperlink>
            <w:r w:rsidR="006F7A81" w:rsidRPr="003B4213">
              <w:t xml:space="preserve"> </w:t>
            </w:r>
          </w:p>
        </w:tc>
      </w:tr>
      <w:tr w:rsidR="006F7A81" w14:paraId="75C031C5" w14:textId="77777777" w:rsidTr="00600A14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ED6970C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396DA7CA" w14:textId="77777777"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Разные группы </w:t>
            </w:r>
            <w:proofErr w:type="spellStart"/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житвотных</w:t>
            </w:r>
            <w:proofErr w:type="spellEnd"/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ECAB0BF" w14:textId="77777777" w:rsidR="006F7A81" w:rsidRDefault="006F7A81" w:rsidP="006F7A81">
            <w:pPr>
              <w:spacing w:after="0"/>
              <w:ind w:left="135"/>
              <w:jc w:val="center"/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00EB6A5B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625BC5CD" w14:textId="5063DE26" w:rsidR="006F7A81" w:rsidRDefault="003E4B39" w:rsidP="006F7A81">
            <w:pPr>
              <w:spacing w:after="0"/>
              <w:ind w:left="135"/>
            </w:pPr>
            <w:hyperlink r:id="rId11" w:history="1">
              <w:r w:rsidR="006F7A81" w:rsidRPr="003B4213">
                <w:rPr>
                  <w:rStyle w:val="ab"/>
                </w:rPr>
                <w:t>https://lib.myschool.edu.ru</w:t>
              </w:r>
            </w:hyperlink>
            <w:r w:rsidR="006F7A81" w:rsidRPr="003B4213">
              <w:t xml:space="preserve"> </w:t>
            </w:r>
          </w:p>
        </w:tc>
      </w:tr>
      <w:tr w:rsidR="00F101E7" w14:paraId="1A44A0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42583C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13FF7CC" w14:textId="113E366E" w:rsidR="00F101E7" w:rsidRDefault="00B32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C00E2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122C91" w14:textId="77777777" w:rsidR="00F101E7" w:rsidRDefault="00F101E7"/>
        </w:tc>
      </w:tr>
      <w:tr w:rsidR="00F101E7" w14:paraId="709D356C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5C48E8A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6F7A81" w14:paraId="54E20D46" w14:textId="77777777" w:rsidTr="002164E4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A1762A6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4E30623B" w14:textId="77777777" w:rsidR="006F7A81" w:rsidRDefault="006F7A81" w:rsidP="006F7A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13548CD" w14:textId="77777777"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6436B25E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2165AE72" w14:textId="5C9092A6" w:rsidR="006F7A81" w:rsidRDefault="003E4B39" w:rsidP="006F7A81">
            <w:pPr>
              <w:spacing w:after="0"/>
              <w:ind w:left="135"/>
            </w:pPr>
            <w:hyperlink r:id="rId12" w:history="1">
              <w:r w:rsidR="006F7A81" w:rsidRPr="00FE4116">
                <w:rPr>
                  <w:rStyle w:val="ab"/>
                </w:rPr>
                <w:t>https://lib.myschool.edu.ru</w:t>
              </w:r>
            </w:hyperlink>
            <w:r w:rsidR="006F7A81" w:rsidRPr="00FE4116">
              <w:t xml:space="preserve"> </w:t>
            </w:r>
          </w:p>
        </w:tc>
      </w:tr>
      <w:tr w:rsidR="006F7A81" w14:paraId="044E9A60" w14:textId="77777777" w:rsidTr="002164E4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F2429AA" w14:textId="77777777"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14:paraId="295F6CE6" w14:textId="77777777"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CE17D0F" w14:textId="0A627F22" w:rsidR="006F7A81" w:rsidRDefault="006F7A81" w:rsidP="006F7A81">
            <w:pPr>
              <w:spacing w:after="0"/>
              <w:ind w:left="135"/>
              <w:jc w:val="center"/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0187898F" w14:textId="77777777"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</w:tcPr>
          <w:p w14:paraId="47B4F603" w14:textId="3156C87E" w:rsidR="006F7A81" w:rsidRDefault="003E4B39" w:rsidP="006F7A81">
            <w:pPr>
              <w:spacing w:after="0"/>
              <w:ind w:left="135"/>
            </w:pPr>
            <w:hyperlink r:id="rId13" w:history="1">
              <w:r w:rsidR="006F7A81" w:rsidRPr="00FE4116">
                <w:rPr>
                  <w:rStyle w:val="ab"/>
                </w:rPr>
                <w:t>https://lib.myschool.edu.ru</w:t>
              </w:r>
            </w:hyperlink>
            <w:r w:rsidR="006F7A81" w:rsidRPr="00FE4116">
              <w:t xml:space="preserve"> </w:t>
            </w:r>
          </w:p>
        </w:tc>
      </w:tr>
      <w:tr w:rsidR="00F101E7" w14:paraId="2FD59F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85062D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84ADA1E" w14:textId="33823C56" w:rsidR="00F101E7" w:rsidRPr="002C00E2" w:rsidRDefault="00B328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C00E2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9E8EB5" w14:textId="77777777" w:rsidR="00F101E7" w:rsidRDefault="00F101E7"/>
        </w:tc>
      </w:tr>
      <w:tr w:rsidR="00F101E7" w14:paraId="2828A4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53F08D" w14:textId="77777777"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C4013E8" w14:textId="20F37D14" w:rsidR="00F101E7" w:rsidRPr="002C00E2" w:rsidRDefault="00B328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C00E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41489E72" w14:textId="77777777" w:rsidR="00F101E7" w:rsidRDefault="00F101E7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19F35C4D" w14:textId="77777777" w:rsidR="00F101E7" w:rsidRDefault="00F101E7">
            <w:pPr>
              <w:spacing w:after="0"/>
              <w:ind w:left="135"/>
            </w:pPr>
          </w:p>
        </w:tc>
      </w:tr>
      <w:tr w:rsidR="00F101E7" w14:paraId="324199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2D5BA2" w14:textId="77777777" w:rsidR="00F101E7" w:rsidRPr="00B32825" w:rsidRDefault="00B32825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92120ED" w14:textId="77777777" w:rsidR="00F101E7" w:rsidRDefault="00B32825">
            <w:pPr>
              <w:spacing w:after="0"/>
              <w:ind w:left="135"/>
              <w:jc w:val="center"/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14:paraId="06F92474" w14:textId="77777777" w:rsidR="00F101E7" w:rsidRDefault="00B32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14:paraId="1EF82F77" w14:textId="77777777" w:rsidR="00F101E7" w:rsidRDefault="00F101E7"/>
        </w:tc>
      </w:tr>
    </w:tbl>
    <w:p w14:paraId="19BD2367" w14:textId="77777777" w:rsidR="00F101E7" w:rsidRDefault="00F101E7">
      <w:pPr>
        <w:sectPr w:rsidR="00F101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79C2BA" w14:textId="6EC6D547" w:rsidR="00F101E7" w:rsidRDefault="00B32825">
      <w:pPr>
        <w:spacing w:after="0"/>
        <w:ind w:left="120"/>
      </w:pPr>
      <w:bookmarkStart w:id="7" w:name="block-77751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77303534" w14:textId="77777777" w:rsidR="00F101E7" w:rsidRDefault="00B32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86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781"/>
        <w:gridCol w:w="850"/>
        <w:gridCol w:w="1278"/>
        <w:gridCol w:w="1417"/>
        <w:gridCol w:w="3685"/>
      </w:tblGrid>
      <w:tr w:rsidR="00F73E53" w14:paraId="67680D31" w14:textId="1C7AA62D" w:rsidTr="001B1B1B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7611B7" w14:textId="77777777" w:rsidR="00F73E53" w:rsidRDefault="00F73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F925CD7" w14:textId="77777777" w:rsidR="00F73E53" w:rsidRDefault="00F73E53">
            <w:pPr>
              <w:spacing w:after="0"/>
              <w:ind w:left="135"/>
            </w:pPr>
          </w:p>
        </w:tc>
        <w:tc>
          <w:tcPr>
            <w:tcW w:w="5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008942" w14:textId="77777777" w:rsidR="00F73E53" w:rsidRDefault="00F73E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9E8B0F" w14:textId="77777777" w:rsidR="00F73E53" w:rsidRDefault="00F73E53">
            <w:pPr>
              <w:spacing w:after="0"/>
              <w:ind w:left="135"/>
            </w:pPr>
          </w:p>
        </w:tc>
        <w:tc>
          <w:tcPr>
            <w:tcW w:w="2128" w:type="dxa"/>
            <w:gridSpan w:val="2"/>
            <w:tcMar>
              <w:top w:w="50" w:type="dxa"/>
              <w:left w:w="100" w:type="dxa"/>
            </w:tcMar>
            <w:vAlign w:val="center"/>
          </w:tcPr>
          <w:p w14:paraId="05498F73" w14:textId="77777777" w:rsidR="00F73E53" w:rsidRDefault="00F73E5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10EFD0" w14:textId="77777777" w:rsidR="00F73E53" w:rsidRDefault="00F73E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CCF1E1" w14:textId="77777777" w:rsidR="00F73E53" w:rsidRDefault="00F73E53">
            <w:pPr>
              <w:spacing w:after="0"/>
              <w:ind w:left="135"/>
            </w:pPr>
          </w:p>
        </w:tc>
        <w:tc>
          <w:tcPr>
            <w:tcW w:w="3685" w:type="dxa"/>
            <w:vMerge w:val="restart"/>
          </w:tcPr>
          <w:p w14:paraId="2845CCB6" w14:textId="7630FB6D" w:rsidR="00F73E53" w:rsidRPr="00F73E53" w:rsidRDefault="002046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046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F73E53" w14:paraId="26237230" w14:textId="18CB3D15" w:rsidTr="001B1B1B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CF0372" w14:textId="77777777" w:rsidR="00F73E53" w:rsidRDefault="00F73E53"/>
        </w:tc>
        <w:tc>
          <w:tcPr>
            <w:tcW w:w="57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C3DC72" w14:textId="77777777" w:rsidR="00F73E53" w:rsidRDefault="00F73E53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ECC573" w14:textId="77777777" w:rsidR="00F73E53" w:rsidRDefault="00F73E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5FA3EB" w14:textId="77777777" w:rsidR="00F73E53" w:rsidRDefault="00F73E53">
            <w:pPr>
              <w:spacing w:after="0"/>
              <w:ind w:left="135"/>
            </w:pP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F2051BA" w14:textId="77777777" w:rsidR="00F73E53" w:rsidRDefault="00F73E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EC2104" w14:textId="77777777" w:rsidR="00F73E53" w:rsidRDefault="00F73E53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BB6520" w14:textId="77777777" w:rsidR="00F73E53" w:rsidRDefault="00F73E53"/>
        </w:tc>
        <w:tc>
          <w:tcPr>
            <w:tcW w:w="3685" w:type="dxa"/>
            <w:vMerge/>
          </w:tcPr>
          <w:p w14:paraId="47F315BC" w14:textId="77777777" w:rsidR="00F73E53" w:rsidRDefault="00F73E53"/>
        </w:tc>
      </w:tr>
      <w:tr w:rsidR="001D0DFB" w14:paraId="07BE25ED" w14:textId="5395B599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E07521" w14:textId="50C46AD9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5FA36BA" w14:textId="664CF314" w:rsidR="001D0DFB" w:rsidRPr="006F7A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1238D7" w14:textId="74FB2CAA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51B5D95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E1EFED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164826E" w14:textId="7F710124" w:rsidR="001D0DFB" w:rsidRDefault="003E4B39" w:rsidP="001D0DFB">
            <w:pPr>
              <w:spacing w:after="0"/>
              <w:ind w:left="135"/>
            </w:pPr>
            <w:hyperlink r:id="rId14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</w:p>
        </w:tc>
      </w:tr>
      <w:tr w:rsidR="001D0DFB" w:rsidRPr="003E4B39" w14:paraId="3C9ED228" w14:textId="77EC7340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546437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479558F0" w14:textId="0ABD8E93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81C98D" w14:textId="62ED791B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91E024F" w14:textId="77777777" w:rsidR="001D0DFB" w:rsidRPr="00A92253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4B739A" w14:textId="77777777" w:rsidR="001D0DFB" w:rsidRPr="00A92253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450E4E6B" w14:textId="0AA16F05" w:rsidR="001D0DFB" w:rsidRPr="00A92253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14:paraId="74EE78FA" w14:textId="50E33590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4C1ABDF" w14:textId="1A43FA39" w:rsidR="001D0DFB" w:rsidRPr="00A92253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4EB5B63" w14:textId="4D447056" w:rsidR="001D0DFB" w:rsidRPr="006F7A81" w:rsidRDefault="001D0DFB" w:rsidP="001D0DFB">
            <w:pPr>
              <w:spacing w:after="0"/>
              <w:ind w:left="135"/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: от края и до края. Символы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41DA27B" w14:textId="3A77084D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FEF2765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C717F2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78AB539" w14:textId="5003817A" w:rsidR="001D0DFB" w:rsidRPr="00F73E53" w:rsidRDefault="003E4B39" w:rsidP="001D0DFB">
            <w:pPr>
              <w:spacing w:after="0"/>
              <w:ind w:left="135"/>
            </w:pPr>
            <w:hyperlink r:id="rId16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  <w:r w:rsidR="001D0DFB">
              <w:t xml:space="preserve"> </w:t>
            </w:r>
          </w:p>
        </w:tc>
      </w:tr>
      <w:tr w:rsidR="001D0DFB" w14:paraId="5CAA0B20" w14:textId="5F57125D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A3F565" w14:textId="3CE32C0E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5C0A1728" w14:textId="4A0CDA8B" w:rsidR="001D0DFB" w:rsidRPr="006F7A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272FED" w14:textId="52173C3C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C665B23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DC2FE7F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2A685EA4" w14:textId="6A418E42" w:rsidR="001D0DFB" w:rsidRPr="00F73E53" w:rsidRDefault="003E4B39" w:rsidP="001D0DFB">
            <w:pPr>
              <w:spacing w:after="0"/>
              <w:ind w:left="135"/>
            </w:pPr>
            <w:hyperlink r:id="rId17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1A0A10A1" w14:textId="01037FC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79C549" w14:textId="721DFCA2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4924243" w14:textId="72316F82" w:rsidR="001D0DFB" w:rsidRPr="006F7A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04B56C" w14:textId="0F7736AA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1B0B9BD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D268C4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E4A236C" w14:textId="5EB58504" w:rsidR="001D0DFB" w:rsidRPr="00F73E53" w:rsidRDefault="003E4B39" w:rsidP="001D0DFB">
            <w:pPr>
              <w:spacing w:after="0"/>
              <w:ind w:left="135" w:firstLine="67"/>
            </w:pPr>
            <w:hyperlink r:id="rId18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:rsidRPr="003E4B39" w14:paraId="5571E035" w14:textId="7D3DEB8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7593F9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CBAA47A" w14:textId="51754BBA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44C12C" w14:textId="6B78E382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BB3A18E" w14:textId="77777777" w:rsidR="001D0DFB" w:rsidRPr="00FE40EC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49A5FE" w14:textId="77777777" w:rsidR="001D0DFB" w:rsidRPr="00FE40EC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4B81AB2E" w14:textId="4809056F" w:rsidR="001D0DFB" w:rsidRPr="0004130B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:rsidRPr="003E4B39" w14:paraId="04083E07" w14:textId="4890D76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471CD6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12A3F12" w14:textId="2F6FAFF8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 w:rsidRPr="006F7A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6F7A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 w:rsidRPr="006F7A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C25CCB" w14:textId="17BCE492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76ECDFB" w14:textId="77777777" w:rsidR="001D0DFB" w:rsidRPr="00FE40EC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E1084C" w14:textId="77777777" w:rsidR="001D0DFB" w:rsidRPr="00FE40EC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77A4867F" w14:textId="558599A1" w:rsidR="001D0DFB" w:rsidRPr="006F7A81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 </w:t>
            </w:r>
          </w:p>
        </w:tc>
      </w:tr>
      <w:tr w:rsidR="001D0DFB" w:rsidRPr="003E4B39" w14:paraId="30ABFAE2" w14:textId="7DC8AE8B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2E56F3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72CA5A7A" w14:textId="6ABE7D88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 w:rsidRPr="006F7A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 w:rsidRPr="006F7A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 w:rsidRPr="006F7A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F7A81"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7FDEEFC" w14:textId="44996FB5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3C60C58" w14:textId="77777777" w:rsidR="001D0DFB" w:rsidRPr="00FE40EC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D45ACC" w14:textId="77777777" w:rsidR="001D0DFB" w:rsidRPr="00FE40EC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16DD06CE" w14:textId="56F01EC9" w:rsidR="001D0DFB" w:rsidRPr="0004130B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:rsidRPr="003E4B39" w14:paraId="1CD36B1B" w14:textId="385ACD80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946120" w14:textId="77777777" w:rsidR="001D0DFB" w:rsidRPr="0004130B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F5ECC96" w14:textId="648D7A69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2DB66AA" w14:textId="4D5F5536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5FE6F3D" w14:textId="77777777" w:rsidR="001D0DFB" w:rsidRPr="00FE40EC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FE24B7" w14:textId="77777777" w:rsidR="001D0DFB" w:rsidRPr="00FE40EC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0E8A77FA" w14:textId="2C51FDD3" w:rsidR="001D0DFB" w:rsidRPr="00FE40EC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:rsidRPr="003E4B39" w14:paraId="5EA9FCFD" w14:textId="71296871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44E30A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BC69AC0" w14:textId="3597BD59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2B805B" w14:textId="5D54C604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8E7FD45" w14:textId="77777777" w:rsidR="001D0DFB" w:rsidRPr="00FE40EC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EC3494" w14:textId="77777777" w:rsidR="001D0DFB" w:rsidRPr="00FE40EC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5C98A0D9" w14:textId="47DC342F" w:rsidR="001D0DFB" w:rsidRPr="00FE40EC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:rsidRPr="003E4B39" w14:paraId="495331AB" w14:textId="665F90F4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867975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52EE4C67" w14:textId="6DF09604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народов России. Фольклор народов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AF5EF86" w14:textId="183D79A6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7F2B4EE" w14:textId="77777777" w:rsidR="001D0DFB" w:rsidRPr="00FE40EC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13F2B7" w14:textId="77777777" w:rsidR="001D0DFB" w:rsidRPr="00FE40EC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7B48BE99" w14:textId="40E90782" w:rsidR="001D0DFB" w:rsidRPr="00FE40EC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24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:rsidRPr="003E4B39" w14:paraId="41856F1E" w14:textId="30C4EB3E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8D0895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28F088F" w14:textId="45FB9A56" w:rsidR="001D0DFB" w:rsidRPr="006F7A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народов России. Декоративное искусство народов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4813EA" w14:textId="097081E4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C30DA2A" w14:textId="77777777" w:rsidR="001D0DFB" w:rsidRPr="00FE40EC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2E5526" w14:textId="77777777" w:rsidR="001D0DFB" w:rsidRPr="00FE40EC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0D818683" w14:textId="40B304B1" w:rsidR="001D0DFB" w:rsidRPr="00FE40EC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14:paraId="27393299" w14:textId="3D121307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2CB9C5" w14:textId="0371D41B" w:rsidR="001D0DFB" w:rsidRPr="00A92253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41DF86C5" w14:textId="1D94C5AC" w:rsidR="001D0DFB" w:rsidRPr="006F7A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4202FE" w14:textId="28158BF7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A79926D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F35CBB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970B94C" w14:textId="52CF7DF1" w:rsidR="001D0DFB" w:rsidRDefault="003E4B39" w:rsidP="001D0DFB">
            <w:pPr>
              <w:spacing w:after="0"/>
              <w:ind w:left="135"/>
            </w:pPr>
            <w:hyperlink r:id="rId26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289E1AD6" w14:textId="74819CEE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56E80E" w14:textId="40E2D006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9113E13" w14:textId="63AFD786" w:rsidR="001D0DFB" w:rsidRPr="006F7A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6F7A81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5872256" w14:textId="776F0C07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C3D295D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68B2C0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2B6E4E46" w14:textId="04E318E8" w:rsidR="001D0DFB" w:rsidRDefault="003E4B39" w:rsidP="001D0DFB">
            <w:pPr>
              <w:spacing w:after="0"/>
              <w:ind w:left="135"/>
            </w:pPr>
            <w:hyperlink r:id="rId27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070BB2BA" w14:textId="41BD97FD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78483A" w14:textId="58534334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577BF29" w14:textId="33284E95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Что у нас под ногами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DED6135" w14:textId="3B65D5B8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6B71BE0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B53054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217CA678" w14:textId="0D171D6D" w:rsidR="001D0DFB" w:rsidRDefault="003E4B39" w:rsidP="001D0DFB">
            <w:pPr>
              <w:spacing w:after="0"/>
              <w:ind w:left="135"/>
            </w:pPr>
            <w:hyperlink r:id="rId28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37762CF6" w14:textId="460B101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D4437D" w14:textId="0D46179B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782DFBE8" w14:textId="43AA1661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  <w:r w:rsidRPr="00A55481">
              <w:rPr>
                <w:lang w:val="ru-RU"/>
              </w:rPr>
              <w:t xml:space="preserve"> </w:t>
            </w:r>
            <w:r w:rsidRPr="005F4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725E9E5" w14:textId="31EEA875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48ABE5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B5331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1758C5D" w14:textId="58457DD6" w:rsidR="001D0DFB" w:rsidRDefault="003E4B39" w:rsidP="001D0DFB">
            <w:pPr>
              <w:spacing w:after="0"/>
              <w:ind w:left="135"/>
            </w:pPr>
            <w:hyperlink r:id="rId29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  <w:r w:rsidR="001D0DFB">
              <w:t xml:space="preserve">  </w:t>
            </w:r>
          </w:p>
        </w:tc>
      </w:tr>
      <w:tr w:rsidR="001D0DFB" w14:paraId="14AF2DF8" w14:textId="05969A3D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A79BFA" w14:textId="5504567F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7817B203" w14:textId="09F004D1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0152862" w14:textId="367B3F3F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6BB04DB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B60373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DA7D073" w14:textId="53F627F3" w:rsidR="001D0DFB" w:rsidRDefault="003E4B39" w:rsidP="001D0DFB">
            <w:pPr>
              <w:spacing w:after="0"/>
              <w:ind w:left="135"/>
            </w:pPr>
            <w:hyperlink r:id="rId30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42BA5D75" w14:textId="29F4D81F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8338BF" w14:textId="2277210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824ACF7" w14:textId="21927F52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20C2E57" w14:textId="02B3B638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85A7255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E0FF9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113D8FB" w14:textId="17B8F216" w:rsidR="001D0DFB" w:rsidRDefault="003E4B39" w:rsidP="001D0DFB">
            <w:pPr>
              <w:spacing w:after="0"/>
              <w:ind w:left="135"/>
            </w:pPr>
            <w:hyperlink r:id="rId31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12064E82" w14:textId="6177E61B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A03949" w14:textId="4F3AC9AE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57C24896" w14:textId="014C21B4" w:rsidR="001D0DFB" w:rsidRPr="001B1B1B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 w:rsidRPr="00A55481"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 w:rsidRPr="00A554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55481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 w:rsidRPr="00A554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55481"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 w:rsidRPr="00A554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55481"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3677CA2" w14:textId="26E8EB4C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425310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D70C78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4FC37A3E" w14:textId="6F808D4A" w:rsidR="001D0DFB" w:rsidRDefault="003E4B39" w:rsidP="001D0DFB">
            <w:pPr>
              <w:spacing w:after="0"/>
              <w:ind w:left="135"/>
            </w:pPr>
            <w:hyperlink r:id="rId32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24B927E3" w14:textId="19356D99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FE8ED2" w14:textId="1D5804A2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EB9CD9B" w14:textId="50322CAD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117970" w14:textId="60267E4E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E6CBE7E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CD4A48B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1BA4E97" w14:textId="6CA46AC8" w:rsidR="001D0DFB" w:rsidRDefault="003E4B39" w:rsidP="001D0DFB">
            <w:pPr>
              <w:spacing w:after="0"/>
              <w:ind w:left="135"/>
            </w:pPr>
            <w:hyperlink r:id="rId33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:rsidRPr="003E4B39" w14:paraId="3A1FC72A" w14:textId="6236ED73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2C46DD" w14:textId="77777777" w:rsidR="001D0DFB" w:rsidRPr="00D603A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3A75BA3" w14:textId="718AEEE6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6733D68" w14:textId="3FC86754" w:rsidR="001D0DFB" w:rsidRPr="00884EA0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E07734E" w14:textId="77777777" w:rsidR="001D0DFB" w:rsidRPr="004B2C59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DF5DD6" w14:textId="77777777" w:rsidR="001D0DFB" w:rsidRPr="004B2C59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7040410C" w14:textId="73996377" w:rsidR="001D0DFB" w:rsidRPr="004B2C59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</w:t>
            </w:r>
          </w:p>
        </w:tc>
      </w:tr>
      <w:tr w:rsidR="001D0DFB" w14:paraId="0EE72BDE" w14:textId="6C0C60B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3BFC90" w14:textId="54B68E52" w:rsidR="001D0DFB" w:rsidRPr="004B2C59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E551CFF" w14:textId="5112AD78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2461FB3" w14:textId="1ADD896C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73B17A8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0744CD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1E75A52" w14:textId="54CBE23D" w:rsidR="001D0DFB" w:rsidRDefault="003E4B39" w:rsidP="001D0DFB">
            <w:pPr>
              <w:spacing w:after="0"/>
              <w:ind w:left="135"/>
            </w:pPr>
            <w:hyperlink r:id="rId35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:rsidRPr="003E4B39" w14:paraId="6E8D676E" w14:textId="1380CFC9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B7AA85" w14:textId="77777777" w:rsidR="001D0DFB" w:rsidRPr="006F7A81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015A222" w14:textId="38285F8F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8F9C8D2" w14:textId="3FEDC322" w:rsidR="001D0DFB" w:rsidRPr="00884EA0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199EB4B" w14:textId="77777777" w:rsidR="001D0DFB" w:rsidRPr="004B2C59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E46F43" w14:textId="77777777" w:rsidR="001D0DFB" w:rsidRPr="004B2C59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4FB01D3F" w14:textId="46FECB6C" w:rsidR="001D0DFB" w:rsidRPr="006F7A81" w:rsidRDefault="003E4B39" w:rsidP="001D0DFB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1D0DFB" w:rsidRPr="0087424A">
                <w:rPr>
                  <w:rStyle w:val="ab"/>
                </w:rPr>
                <w:t>https</w:t>
              </w:r>
              <w:r w:rsidR="001D0DFB" w:rsidRPr="0087424A">
                <w:rPr>
                  <w:rStyle w:val="ab"/>
                  <w:lang w:val="ru-RU"/>
                </w:rPr>
                <w:t>://</w:t>
              </w:r>
              <w:r w:rsidR="001D0DFB" w:rsidRPr="0087424A">
                <w:rPr>
                  <w:rStyle w:val="ab"/>
                </w:rPr>
                <w:t>lib</w:t>
              </w:r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myschool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ed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.</w:t>
              </w:r>
              <w:proofErr w:type="spellStart"/>
              <w:r w:rsidR="001D0DFB" w:rsidRPr="0087424A">
                <w:rPr>
                  <w:rStyle w:val="ab"/>
                </w:rPr>
                <w:t>ru</w:t>
              </w:r>
              <w:proofErr w:type="spellEnd"/>
              <w:r w:rsidR="001D0DFB" w:rsidRPr="0087424A">
                <w:rPr>
                  <w:rStyle w:val="ab"/>
                  <w:lang w:val="ru-RU"/>
                </w:rPr>
                <w:t>/</w:t>
              </w:r>
            </w:hyperlink>
            <w:r w:rsidR="001D0DFB" w:rsidRPr="006F7A81">
              <w:rPr>
                <w:lang w:val="ru-RU"/>
              </w:rPr>
              <w:t xml:space="preserve">   </w:t>
            </w:r>
          </w:p>
        </w:tc>
      </w:tr>
      <w:tr w:rsidR="001D0DFB" w14:paraId="514ACA72" w14:textId="325EE1D0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8A8A63" w14:textId="7A7EC6F6" w:rsidR="001D0DFB" w:rsidRPr="004B2C59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EEBD9C9" w14:textId="3488E424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0EBFB2" w14:textId="53B3FCC1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5DCFB0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976D5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D09BFED" w14:textId="0C6F82B2" w:rsidR="001D0DFB" w:rsidRDefault="003E4B39" w:rsidP="001D0DFB">
            <w:pPr>
              <w:spacing w:after="0"/>
              <w:ind w:left="135"/>
            </w:pPr>
            <w:hyperlink r:id="rId37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1FD1302C" w14:textId="7A14DF5B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454C75" w14:textId="6CA3D023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6930490" w14:textId="042519D6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22DCE7" w14:textId="4B885D56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1818CE4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06F426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DC9946E" w14:textId="14492BE3" w:rsidR="001D0DFB" w:rsidRDefault="003E4B39" w:rsidP="001D0DFB">
            <w:pPr>
              <w:spacing w:after="0"/>
              <w:ind w:left="135"/>
            </w:pPr>
            <w:hyperlink r:id="rId38" w:history="1">
              <w:r w:rsidR="001D0DFB" w:rsidRPr="0087424A">
                <w:rPr>
                  <w:rStyle w:val="ab"/>
                </w:rPr>
                <w:t>https://lib.myschool.edu.ru/</w:t>
              </w:r>
            </w:hyperlink>
            <w:r w:rsidR="001D0DFB">
              <w:t xml:space="preserve"> </w:t>
            </w:r>
            <w:r w:rsidR="001D0DFB" w:rsidRPr="00D36869">
              <w:t xml:space="preserve"> </w:t>
            </w:r>
          </w:p>
        </w:tc>
      </w:tr>
      <w:tr w:rsidR="001D0DFB" w14:paraId="5846C02E" w14:textId="095008DF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31BDB5" w14:textId="6374C9D2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A47ABAA" w14:textId="383FC968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земноводные (узнавание, называние, краткое описание). Главная особенность этой группы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A91433D" w14:textId="2385018D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1CD7AFD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F41141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5E70FC5F" w14:textId="6EB02FFF" w:rsidR="001D0DFB" w:rsidRDefault="003E4B39" w:rsidP="001D0DFB">
            <w:pPr>
              <w:spacing w:after="0"/>
              <w:ind w:left="135"/>
            </w:pPr>
            <w:hyperlink r:id="rId39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:rsidRPr="003E4B39" w14:paraId="62FAD043" w14:textId="2F8EAC8B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96BE69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2138F1A" w14:textId="330454F3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3657A76" w14:textId="40995331" w:rsidR="001D0DFB" w:rsidRPr="00884EA0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717EC8B" w14:textId="77777777" w:rsidR="001D0DFB" w:rsidRPr="004B2C59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DA5BA6" w14:textId="77777777" w:rsidR="001D0DFB" w:rsidRPr="004B2C59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0F7E16C8" w14:textId="11FA5CFB" w:rsidR="001D0DFB" w:rsidRPr="006F7A81" w:rsidRDefault="003E4B39" w:rsidP="001D0DFB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3E4B3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E4B3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E4B39">
              <w:rPr>
                <w:lang w:val="ru-RU"/>
              </w:rPr>
              <w:instrText>://</w:instrText>
            </w:r>
            <w:r>
              <w:instrText>lib</w:instrText>
            </w:r>
            <w:r w:rsidRPr="003E4B39">
              <w:rPr>
                <w:lang w:val="ru-RU"/>
              </w:rPr>
              <w:instrText>.</w:instrText>
            </w:r>
            <w:r>
              <w:instrText>myschool</w:instrText>
            </w:r>
            <w:r w:rsidRPr="003E4B39">
              <w:rPr>
                <w:lang w:val="ru-RU"/>
              </w:rPr>
              <w:instrText>.</w:instrText>
            </w:r>
            <w:r>
              <w:instrText>edu</w:instrText>
            </w:r>
            <w:r w:rsidRPr="003E4B39">
              <w:rPr>
                <w:lang w:val="ru-RU"/>
              </w:rPr>
              <w:instrText>.</w:instrText>
            </w:r>
            <w:r>
              <w:instrText>ru</w:instrText>
            </w:r>
            <w:r w:rsidRPr="003E4B3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D0DFB" w:rsidRPr="0087424A">
              <w:rPr>
                <w:rStyle w:val="ab"/>
              </w:rPr>
              <w:t>https</w:t>
            </w:r>
            <w:r w:rsidR="001D0DFB" w:rsidRPr="0087424A">
              <w:rPr>
                <w:rStyle w:val="ab"/>
                <w:lang w:val="ru-RU"/>
              </w:rPr>
              <w:t>://</w:t>
            </w:r>
            <w:r w:rsidR="001D0DFB" w:rsidRPr="0087424A">
              <w:rPr>
                <w:rStyle w:val="ab"/>
              </w:rPr>
              <w:t>lib</w:t>
            </w:r>
            <w:r w:rsidR="001D0DFB" w:rsidRPr="0087424A">
              <w:rPr>
                <w:rStyle w:val="ab"/>
                <w:lang w:val="ru-RU"/>
              </w:rPr>
              <w:t>.</w:t>
            </w:r>
            <w:proofErr w:type="spellStart"/>
            <w:r w:rsidR="001D0DFB" w:rsidRPr="0087424A">
              <w:rPr>
                <w:rStyle w:val="ab"/>
              </w:rPr>
              <w:t>myschool</w:t>
            </w:r>
            <w:proofErr w:type="spellEnd"/>
            <w:r w:rsidR="001D0DFB" w:rsidRPr="0087424A">
              <w:rPr>
                <w:rStyle w:val="ab"/>
                <w:lang w:val="ru-RU"/>
              </w:rPr>
              <w:t>.</w:t>
            </w:r>
            <w:proofErr w:type="spellStart"/>
            <w:r w:rsidR="001D0DFB" w:rsidRPr="0087424A">
              <w:rPr>
                <w:rStyle w:val="ab"/>
              </w:rPr>
              <w:t>edu</w:t>
            </w:r>
            <w:proofErr w:type="spellEnd"/>
            <w:r w:rsidR="001D0DFB" w:rsidRPr="0087424A">
              <w:rPr>
                <w:rStyle w:val="ab"/>
                <w:lang w:val="ru-RU"/>
              </w:rPr>
              <w:t>.</w:t>
            </w:r>
            <w:proofErr w:type="spellStart"/>
            <w:r w:rsidR="001D0DFB" w:rsidRPr="0087424A">
              <w:rPr>
                <w:rStyle w:val="ab"/>
              </w:rPr>
              <w:t>ru</w:t>
            </w:r>
            <w:proofErr w:type="spellEnd"/>
            <w:r>
              <w:rPr>
                <w:rStyle w:val="ab"/>
              </w:rPr>
              <w:fldChar w:fldCharType="end"/>
            </w:r>
            <w:r w:rsidR="001D0DFB" w:rsidRPr="006F7A81">
              <w:rPr>
                <w:lang w:val="ru-RU"/>
              </w:rPr>
              <w:t xml:space="preserve"> </w:t>
            </w:r>
          </w:p>
        </w:tc>
      </w:tr>
      <w:tr w:rsidR="001D0DFB" w14:paraId="15EE55E2" w14:textId="733CB8A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8A6A15" w14:textId="77777777" w:rsidR="001D0DFB" w:rsidRPr="004B2C59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</w:tcPr>
          <w:p w14:paraId="321481EB" w14:textId="55EEED7E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proofErr w:type="spellStart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>особенность</w:t>
            </w:r>
            <w:proofErr w:type="spellEnd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proofErr w:type="spellEnd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48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7C8E97D" w14:textId="551957E4" w:rsidR="001D0DFB" w:rsidRPr="00884EA0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1B24770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6B642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B8552EE" w14:textId="34F95F94" w:rsidR="001D0DFB" w:rsidRDefault="003E4B39" w:rsidP="001D0DFB">
            <w:pPr>
              <w:spacing w:after="0"/>
              <w:ind w:left="135"/>
            </w:pPr>
            <w:hyperlink r:id="rId40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:rsidRPr="003E4B39" w14:paraId="6946A93E" w14:textId="44CB7A5C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FAFD0E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</w:tcPr>
          <w:p w14:paraId="74CAEB35" w14:textId="4A19EA31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AE4A64" w14:textId="484D9E8B" w:rsidR="001D0DFB" w:rsidRPr="00884EA0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46894CD" w14:textId="77777777" w:rsidR="001D0DFB" w:rsidRPr="004B2C59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215856" w14:textId="77777777" w:rsidR="001D0DFB" w:rsidRPr="004B2C59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4D21E5AD" w14:textId="2B51DD26" w:rsidR="001D0DFB" w:rsidRPr="006F7A81" w:rsidRDefault="003E4B39" w:rsidP="001D0DFB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3E4B3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E4B3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E4B39">
              <w:rPr>
                <w:lang w:val="ru-RU"/>
              </w:rPr>
              <w:instrText>://</w:instrText>
            </w:r>
            <w:r>
              <w:instrText>lib</w:instrText>
            </w:r>
            <w:r w:rsidRPr="003E4B39">
              <w:rPr>
                <w:lang w:val="ru-RU"/>
              </w:rPr>
              <w:instrText>.</w:instrText>
            </w:r>
            <w:r>
              <w:instrText>myschool</w:instrText>
            </w:r>
            <w:r w:rsidRPr="003E4B39">
              <w:rPr>
                <w:lang w:val="ru-RU"/>
              </w:rPr>
              <w:instrText>.</w:instrText>
            </w:r>
            <w:r>
              <w:instrText>edu</w:instrText>
            </w:r>
            <w:r w:rsidRPr="003E4B39">
              <w:rPr>
                <w:lang w:val="ru-RU"/>
              </w:rPr>
              <w:instrText>.</w:instrText>
            </w:r>
            <w:r>
              <w:instrText>ru</w:instrText>
            </w:r>
            <w:r w:rsidRPr="003E4B3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D0DFB" w:rsidRPr="0087424A">
              <w:rPr>
                <w:rStyle w:val="ab"/>
              </w:rPr>
              <w:t>https</w:t>
            </w:r>
            <w:r w:rsidR="001D0DFB" w:rsidRPr="0087424A">
              <w:rPr>
                <w:rStyle w:val="ab"/>
                <w:lang w:val="ru-RU"/>
              </w:rPr>
              <w:t>://</w:t>
            </w:r>
            <w:r w:rsidR="001D0DFB" w:rsidRPr="0087424A">
              <w:rPr>
                <w:rStyle w:val="ab"/>
              </w:rPr>
              <w:t>lib</w:t>
            </w:r>
            <w:r w:rsidR="001D0DFB" w:rsidRPr="0087424A">
              <w:rPr>
                <w:rStyle w:val="ab"/>
                <w:lang w:val="ru-RU"/>
              </w:rPr>
              <w:t>.</w:t>
            </w:r>
            <w:proofErr w:type="spellStart"/>
            <w:r w:rsidR="001D0DFB" w:rsidRPr="0087424A">
              <w:rPr>
                <w:rStyle w:val="ab"/>
              </w:rPr>
              <w:t>myschool</w:t>
            </w:r>
            <w:proofErr w:type="spellEnd"/>
            <w:r w:rsidR="001D0DFB" w:rsidRPr="0087424A">
              <w:rPr>
                <w:rStyle w:val="ab"/>
                <w:lang w:val="ru-RU"/>
              </w:rPr>
              <w:t>.</w:t>
            </w:r>
            <w:proofErr w:type="spellStart"/>
            <w:r w:rsidR="001D0DFB" w:rsidRPr="0087424A">
              <w:rPr>
                <w:rStyle w:val="ab"/>
              </w:rPr>
              <w:t>edu</w:t>
            </w:r>
            <w:proofErr w:type="spellEnd"/>
            <w:r w:rsidR="001D0DFB" w:rsidRPr="0087424A">
              <w:rPr>
                <w:rStyle w:val="ab"/>
                <w:lang w:val="ru-RU"/>
              </w:rPr>
              <w:t>.</w:t>
            </w:r>
            <w:proofErr w:type="spellStart"/>
            <w:r w:rsidR="001D0DFB" w:rsidRPr="0087424A">
              <w:rPr>
                <w:rStyle w:val="ab"/>
              </w:rPr>
              <w:t>ru</w:t>
            </w:r>
            <w:proofErr w:type="spellEnd"/>
            <w:r>
              <w:rPr>
                <w:rStyle w:val="ab"/>
              </w:rPr>
              <w:fldChar w:fldCharType="end"/>
            </w:r>
            <w:r w:rsidR="001D0DFB" w:rsidRPr="006F7A81">
              <w:rPr>
                <w:lang w:val="ru-RU"/>
              </w:rPr>
              <w:t xml:space="preserve"> </w:t>
            </w:r>
          </w:p>
        </w:tc>
      </w:tr>
      <w:tr w:rsidR="001D0DFB" w14:paraId="63056E82" w14:textId="2874F7E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478F2F" w14:textId="126F67EA" w:rsidR="001D0DFB" w:rsidRPr="004B2C59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D4CDC30" w14:textId="6B10D42C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Знакомься: электронные ресурсы шк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8A7D64E" w14:textId="6B1CF4C6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9D5695E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381EE0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2A578C39" w14:textId="79E417BA" w:rsidR="001D0DFB" w:rsidRDefault="003E4B39" w:rsidP="001D0DFB">
            <w:pPr>
              <w:spacing w:after="0"/>
              <w:ind w:left="135"/>
            </w:pPr>
            <w:hyperlink r:id="rId41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3C65A8D3" w14:textId="7BAB33BB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6D6A3C" w14:textId="56F241B1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A91670D" w14:textId="6ED2091C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72B1CBC" w14:textId="5264D7D8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BFA4F4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C06814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1EC82A5" w14:textId="4EB9C61A" w:rsidR="001D0DFB" w:rsidRDefault="003E4B39" w:rsidP="001D0DFB">
            <w:pPr>
              <w:spacing w:after="0"/>
              <w:ind w:left="135"/>
            </w:pPr>
            <w:hyperlink r:id="rId42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610603CA" w14:textId="195CDB92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0A6D29" w14:textId="26CEFA4B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20A94CF" w14:textId="13A4F099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что похожа </w:t>
            </w:r>
            <w:proofErr w:type="gramStart"/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наша  планета</w:t>
            </w:r>
            <w:proofErr w:type="gramEnd"/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? Проектные задания: «Моя малая роди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FBBE03" w14:textId="3D08B785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6B559C0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40DA5D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1A602B9C" w14:textId="594DB6A1" w:rsidR="001D0DFB" w:rsidRDefault="003E4B39" w:rsidP="001D0DFB">
            <w:pPr>
              <w:spacing w:after="0"/>
              <w:ind w:left="135"/>
            </w:pPr>
            <w:hyperlink r:id="rId43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34E99FC5" w14:textId="7675C2A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DC0D227" w14:textId="52A52A4B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94ADC03" w14:textId="196CC629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E741A0" w14:textId="3636EE5F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DCD4521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E1F10F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1EB98FB5" w14:textId="6C182361" w:rsidR="001D0DFB" w:rsidRDefault="003E4B39" w:rsidP="001D0DFB">
            <w:pPr>
              <w:spacing w:after="0"/>
              <w:ind w:left="135"/>
            </w:pPr>
            <w:hyperlink r:id="rId44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1E3A614F" w14:textId="4FCAE327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1A321CF" w14:textId="255465AD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A54C27C" w14:textId="5B2214E9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Откуда в наш дом приходит вода и куда она уходит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B60968" w14:textId="2B149E79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293B178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0C4EDE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5792530" w14:textId="2A5BB830" w:rsidR="001D0DFB" w:rsidRDefault="003E4B39" w:rsidP="001D0DFB">
            <w:pPr>
              <w:spacing w:after="0"/>
              <w:ind w:left="135"/>
            </w:pPr>
            <w:hyperlink r:id="rId45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2A5ED0EA" w14:textId="039469FF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B3D231" w14:textId="31CD5CF0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4D936802" w14:textId="6EF470BB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в наш дом приходит электричество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B09F623" w14:textId="7765DBC0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834554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B8B0AE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6FB32105" w14:textId="272DC86D" w:rsidR="001D0DFB" w:rsidRDefault="003E4B39" w:rsidP="001D0DFB">
            <w:pPr>
              <w:spacing w:after="0"/>
              <w:ind w:left="135"/>
            </w:pPr>
            <w:hyperlink r:id="rId46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3353755D" w14:textId="46069E4C" w:rsidTr="00BD20CA">
        <w:trPr>
          <w:trHeight w:val="176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2816259" w14:textId="2E733AC8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8A6B2CC" w14:textId="533346A2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уда текут реки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E25F401" w14:textId="031BA834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10EB78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A3CF45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6F3AF97" w14:textId="642A3BFD" w:rsidR="001D0DFB" w:rsidRDefault="003E4B39" w:rsidP="001D0DFB">
            <w:pPr>
              <w:spacing w:after="0"/>
              <w:ind w:left="135"/>
            </w:pPr>
            <w:hyperlink r:id="rId47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:rsidRPr="001B1B1B" w14:paraId="6D15DA87" w14:textId="77777777" w:rsidTr="00BD20CA">
        <w:trPr>
          <w:trHeight w:val="176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A6440B" w14:textId="7777777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538D284C" w14:textId="3598DAA3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1B1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94FBE54" w14:textId="2E1F8B6C" w:rsidR="001D0DFB" w:rsidRPr="00B32825" w:rsidRDefault="001D0DFB" w:rsidP="001D0DF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3458ABC" w14:textId="77777777" w:rsidR="001D0DFB" w:rsidRPr="001B1B1B" w:rsidRDefault="001D0DFB" w:rsidP="001D0D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E82F8F" w14:textId="77777777" w:rsidR="001D0DFB" w:rsidRPr="001B1B1B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5" w:type="dxa"/>
          </w:tcPr>
          <w:p w14:paraId="1F752B96" w14:textId="77777777" w:rsidR="001D0DFB" w:rsidRPr="001B1B1B" w:rsidRDefault="001D0DFB" w:rsidP="001D0DFB">
            <w:pPr>
              <w:spacing w:after="0"/>
              <w:ind w:left="135"/>
              <w:rPr>
                <w:lang w:val="ru-RU"/>
              </w:rPr>
            </w:pPr>
          </w:p>
        </w:tc>
      </w:tr>
      <w:tr w:rsidR="001D0DFB" w14:paraId="3D8F2DE4" w14:textId="4DA3EF7F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CA4ED2" w14:textId="15A2CB19" w:rsidR="001D0DFB" w:rsidRPr="001B1B1B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33EA68F" w14:textId="7125C30F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886E60" w14:textId="769D71DE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DFF3C14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B0B7FC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2527CB75" w14:textId="48C94AB4" w:rsidR="001D0DFB" w:rsidRDefault="003E4B39" w:rsidP="001D0DFB">
            <w:pPr>
              <w:spacing w:after="0"/>
              <w:ind w:left="135"/>
            </w:pPr>
            <w:hyperlink r:id="rId48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7E4F463D" w14:textId="02B505B3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E05A85" w14:textId="215639A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1FD803A" w14:textId="4974087E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Откуда берутся снег и лёд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52CF7BA" w14:textId="0607EAFB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9287F6C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AD3ECE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5A84E5C" w14:textId="03323A07" w:rsidR="001D0DFB" w:rsidRDefault="003E4B39" w:rsidP="001D0DFB">
            <w:pPr>
              <w:spacing w:after="0"/>
              <w:ind w:left="135"/>
            </w:pPr>
            <w:hyperlink r:id="rId49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662E5E1B" w14:textId="54D31150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469775" w14:textId="03EE7EA8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92D42BD" w14:textId="0C4E21B3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Откуда в снежках грязь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8662154" w14:textId="1E710D21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119771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FABCEC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404C1E94" w14:textId="08DFF4A9" w:rsidR="001D0DFB" w:rsidRDefault="003E4B39" w:rsidP="001D0DFB">
            <w:pPr>
              <w:spacing w:after="0"/>
              <w:ind w:left="135"/>
            </w:pPr>
            <w:hyperlink r:id="rId50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0C1D0460" w14:textId="433DD88D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DD30BD" w14:textId="6F7DB55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FA390F7" w14:textId="4E8228CE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ак живут растения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0FD0017" w14:textId="218F73D1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4F93A36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3B0ADF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6A96952" w14:textId="71027134" w:rsidR="001D0DFB" w:rsidRDefault="003E4B39" w:rsidP="001D0DFB">
            <w:pPr>
              <w:spacing w:after="0"/>
              <w:ind w:left="135"/>
            </w:pPr>
            <w:hyperlink r:id="rId51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33CEB34C" w14:textId="1C3A4F4D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3D97FD" w14:textId="44A2C14B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5FC98D4" w14:textId="5AB55FA0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67FE7A4" w14:textId="123AD344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3E64444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D59556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400EEA7" w14:textId="1A5F95FF" w:rsidR="001D0DFB" w:rsidRDefault="003E4B39" w:rsidP="001D0DFB">
            <w:pPr>
              <w:spacing w:after="0"/>
              <w:ind w:left="135"/>
            </w:pPr>
            <w:hyperlink r:id="rId52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65183019" w14:textId="32D0408E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C14726" w14:textId="32DE294C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0D33CCB" w14:textId="386A4F2B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D0163C" w14:textId="02308107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3F1B126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25BEDF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A4950CA" w14:textId="3818336C" w:rsidR="001D0DFB" w:rsidRDefault="003E4B39" w:rsidP="001D0DFB">
            <w:pPr>
              <w:spacing w:after="0"/>
              <w:ind w:left="135"/>
            </w:pPr>
            <w:hyperlink r:id="rId53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2D9BEA49" w14:textId="69AD40F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FA2D09" w14:textId="0FE3144A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779E9911" w14:textId="39852654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A632979" w14:textId="3DE4B141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93ACA04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64EB1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6A2B0BB" w14:textId="4AD3E6C2" w:rsidR="001D0DFB" w:rsidRDefault="003E4B39" w:rsidP="001D0DFB">
            <w:pPr>
              <w:spacing w:after="0"/>
              <w:ind w:left="135"/>
            </w:pPr>
            <w:hyperlink r:id="rId54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27BDD574" w14:textId="1A62BDB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4B6C7E9" w14:textId="086A52D6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31FF32A" w14:textId="1D1F5A74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BC04A9A" w14:textId="4810894F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AFAE690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6BFC60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5914EFC5" w14:textId="50F48FDC" w:rsidR="001D0DFB" w:rsidRDefault="003E4B39" w:rsidP="001D0DFB">
            <w:pPr>
              <w:spacing w:after="0"/>
              <w:ind w:left="135"/>
            </w:pPr>
            <w:hyperlink r:id="rId55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5FB12F5B" w14:textId="133F2DB0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B2903E" w14:textId="71F88985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55470D8" w14:textId="3C633D9F" w:rsidR="001D0DFB" w:rsidRPr="00A55481" w:rsidRDefault="001D0DFB" w:rsidP="001D0DFB">
            <w:pPr>
              <w:spacing w:after="0"/>
              <w:ind w:left="135"/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379CB8A" w14:textId="1D432D5A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2822208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606FE4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79C87999" w14:textId="6049FC00" w:rsidR="001D0DFB" w:rsidRDefault="003E4B39" w:rsidP="001D0DFB">
            <w:pPr>
              <w:spacing w:after="0"/>
              <w:ind w:left="135"/>
            </w:pPr>
            <w:hyperlink r:id="rId56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419AB4D9" w14:textId="1AEDD96C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72925F" w14:textId="66C0B2D8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56617F5" w14:textId="7D53869D" w:rsidR="001D0DFB" w:rsidRPr="00A55481" w:rsidRDefault="001D0DFB" w:rsidP="001D0DFB">
            <w:pPr>
              <w:spacing w:after="0"/>
              <w:ind w:left="135"/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огда придёт суббота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8B1FCDB" w14:textId="7E06F3A0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F3E11C8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3D16A7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31BABB02" w14:textId="191E5913" w:rsidR="001D0DFB" w:rsidRDefault="003E4B39" w:rsidP="001D0DFB">
            <w:pPr>
              <w:spacing w:after="0"/>
              <w:ind w:left="135"/>
            </w:pPr>
            <w:hyperlink r:id="rId57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4937ECEF" w14:textId="63A50D19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18BACD" w14:textId="0999E84E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AC33FBC" w14:textId="4BB7EBA1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0F73D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73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огда наступит лето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F70F366" w14:textId="53D6C3FD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B3683AB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661B73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4DF45BF6" w14:textId="291715E6" w:rsidR="001D0DFB" w:rsidRDefault="003E4B39" w:rsidP="001D0DFB">
            <w:pPr>
              <w:spacing w:after="0"/>
              <w:ind w:left="135"/>
            </w:pPr>
            <w:hyperlink r:id="rId58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67568B26" w14:textId="3278CB14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18964B8" w14:textId="7071B806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EE99CCC" w14:textId="0D830F80" w:rsidR="001D0DFB" w:rsidRPr="00A55481" w:rsidRDefault="001D0DFB" w:rsidP="001D0DFB">
            <w:pPr>
              <w:spacing w:after="0"/>
              <w:ind w:left="135"/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Где  живут белые медведи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330E932" w14:textId="630E95D6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66EF326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72E20B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5F138885" w14:textId="4170E690" w:rsidR="001D0DFB" w:rsidRDefault="003E4B39" w:rsidP="001D0DFB">
            <w:pPr>
              <w:spacing w:after="0"/>
              <w:ind w:left="135"/>
            </w:pPr>
            <w:hyperlink r:id="rId59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4A2389F7" w14:textId="0B693062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2511C2" w14:textId="55ADA72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F274153" w14:textId="283D10BF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живут слоны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02051D" w14:textId="5C8AEDA0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88AFC07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F3983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5D71DFD0" w14:textId="07ACB910" w:rsidR="001D0DFB" w:rsidRDefault="003E4B39" w:rsidP="001D0DFB">
            <w:pPr>
              <w:spacing w:after="0"/>
              <w:ind w:left="135"/>
            </w:pPr>
            <w:hyperlink r:id="rId60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1BF5A04E" w14:textId="74A421F3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B4F038" w14:textId="4CAA0795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007088A3" w14:textId="5CCF8848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огда появилась одежда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836908E" w14:textId="7D44C223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0549265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8106FB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57B75CFD" w14:textId="7CF4FFA1" w:rsidR="001D0DFB" w:rsidRDefault="003E4B39" w:rsidP="001D0DFB">
            <w:pPr>
              <w:spacing w:after="0"/>
              <w:ind w:left="135"/>
            </w:pPr>
            <w:hyperlink r:id="rId61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36E7BC1A" w14:textId="30773D8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139100" w14:textId="31F1CE8D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EAE7D79" w14:textId="17462DC5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огда изобрели велосипед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1067F1" w14:textId="0406CC6E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B70725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DFAC75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698092A0" w14:textId="6E16D6A6" w:rsidR="001D0DFB" w:rsidRDefault="003E4B39" w:rsidP="001D0DFB">
            <w:pPr>
              <w:spacing w:after="0"/>
              <w:ind w:left="135"/>
            </w:pPr>
            <w:hyperlink r:id="rId62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73334915" w14:textId="0485E683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D826C2B" w14:textId="311ACF4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6489A85" w14:textId="77777777" w:rsidR="001D0DFB" w:rsidRPr="00A55481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очему Солнце светит днём,</w:t>
            </w:r>
          </w:p>
          <w:p w14:paraId="6F7CA2E2" w14:textId="4A5CA09B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а звёзды — ночью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B819C35" w14:textId="2B89FA86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6526A81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CCBB1E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1FE8CFA9" w14:textId="5FEAD876" w:rsidR="001D0DFB" w:rsidRDefault="003E4B39" w:rsidP="001D0DFB">
            <w:pPr>
              <w:spacing w:after="0"/>
              <w:ind w:left="135"/>
            </w:pPr>
            <w:hyperlink r:id="rId63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1EC51C7C" w14:textId="4173565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87AD02" w14:textId="6C8E91C2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1D04DB4E" w14:textId="4CCD4EDE" w:rsidR="001D0DFB" w:rsidRPr="00A55481" w:rsidRDefault="001D0DFB" w:rsidP="001D0DFB">
            <w:pPr>
              <w:spacing w:after="0"/>
              <w:ind w:left="135"/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очему Луна бывает разной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E5DEDF1" w14:textId="6C1062F6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47E0FA4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2ADF4C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0C4408B" w14:textId="3EA147AB" w:rsidR="001D0DFB" w:rsidRDefault="003E4B39" w:rsidP="001D0DFB">
            <w:pPr>
              <w:spacing w:after="0"/>
              <w:ind w:left="135"/>
            </w:pPr>
            <w:hyperlink r:id="rId64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3D2CBFB2" w14:textId="03ECCE6B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E28B88" w14:textId="347ABDCF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00F99A7" w14:textId="3362CC09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очему идёт дождь и дует ветер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1866CD0" w14:textId="6F28B1AE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D095CE6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3DCEA0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2EB7A202" w14:textId="284D6425" w:rsidR="001D0DFB" w:rsidRDefault="003E4B39" w:rsidP="001D0DFB">
            <w:pPr>
              <w:spacing w:after="0"/>
              <w:ind w:left="135"/>
            </w:pPr>
            <w:hyperlink r:id="rId65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46834124" w14:textId="55CF027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C2D4F8" w14:textId="63D06B44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5712EF8" w14:textId="682A898C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очему звенит звонок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23CA1E" w14:textId="265EAD38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20DBB8F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E154EA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19EAB0C" w14:textId="788D14C7" w:rsidR="001D0DFB" w:rsidRDefault="003E4B39" w:rsidP="001D0DFB">
            <w:pPr>
              <w:spacing w:after="0"/>
              <w:ind w:left="135"/>
            </w:pPr>
            <w:hyperlink r:id="rId66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14044D39" w14:textId="3F14A74D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66DB65" w14:textId="4DAFEAF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8FB78F2" w14:textId="40157CC9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очему радуга разноцветная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5BD227" w14:textId="2EDAFC9B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799EDC5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4382F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16631ACE" w14:textId="7F83C8AB" w:rsidR="001D0DFB" w:rsidRDefault="003E4B39" w:rsidP="001D0DFB">
            <w:pPr>
              <w:spacing w:after="0"/>
              <w:ind w:left="135"/>
            </w:pPr>
            <w:hyperlink r:id="rId67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484643F7" w14:textId="73080A01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13311E" w14:textId="70D5E8B5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F500238" w14:textId="3FF39231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B7212A1" w14:textId="49DA1DBB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241A719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B42040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1674B8E9" w14:textId="3FC30930" w:rsidR="001D0DFB" w:rsidRDefault="003E4B39" w:rsidP="001D0DFB">
            <w:pPr>
              <w:spacing w:after="0"/>
              <w:ind w:left="135"/>
            </w:pPr>
            <w:hyperlink r:id="rId68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509CFC12" w14:textId="16E66F88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AA395D" w14:textId="594D65EF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7F678E6E" w14:textId="42CBB505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D01682" w14:textId="2F99732F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3FC5F81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E8AF61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21516051" w14:textId="09AB31E1" w:rsidR="001D0DFB" w:rsidRDefault="003E4B39" w:rsidP="001D0DFB">
            <w:pPr>
              <w:spacing w:after="0"/>
              <w:ind w:left="135"/>
            </w:pPr>
            <w:hyperlink r:id="rId69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51F75C8E" w14:textId="49E8C7D6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7F2498" w14:textId="094C572C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75AB9DD4" w14:textId="408C2E02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Зачем нужно соблюдать правила безопасного поведения в природе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3D2BA36" w14:textId="576E122D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63E8E8B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EF5E09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247305E" w14:textId="3C0242B4" w:rsidR="001D0DFB" w:rsidRDefault="003E4B39" w:rsidP="001D0DFB">
            <w:pPr>
              <w:spacing w:after="0"/>
              <w:ind w:left="135"/>
            </w:pPr>
            <w:hyperlink r:id="rId70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58C0B55C" w14:textId="00172E8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8B332A" w14:textId="5FCA35E9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D36B9BB" w14:textId="407C85AB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80354A" w14:textId="3207EB22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C89498D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D76EC0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146113F1" w14:textId="7B3409E0" w:rsidR="001D0DFB" w:rsidRDefault="003E4B39" w:rsidP="001D0DFB">
            <w:pPr>
              <w:spacing w:after="0"/>
              <w:ind w:left="135"/>
            </w:pPr>
            <w:hyperlink r:id="rId71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04FC78CC" w14:textId="6B46CAAD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FA5CC4" w14:textId="6B8309C1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66C5BCF1" w14:textId="1A0B0F5F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EE5F90" w14:textId="108EF2BA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5D4F460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AFD147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15DA3EAE" w14:textId="79F2E50F" w:rsidR="001D0DFB" w:rsidRDefault="003E4B39" w:rsidP="001D0DFB">
            <w:pPr>
              <w:spacing w:after="0"/>
              <w:ind w:left="135"/>
            </w:pPr>
            <w:hyperlink r:id="rId72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1B98EF56" w14:textId="70A363C3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B2E214" w14:textId="1D1A1059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3D980D68" w14:textId="1D6549B5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D471717" w14:textId="14CC0F50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B4D8BB1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F50A4C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473725C7" w14:textId="58E97E82" w:rsidR="001D0DFB" w:rsidRDefault="003E4B39" w:rsidP="001D0DFB">
            <w:pPr>
              <w:spacing w:after="0"/>
              <w:ind w:left="135"/>
            </w:pPr>
            <w:hyperlink r:id="rId73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517EAA6E" w14:textId="29B1198A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DDA074" w14:textId="37BEF187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2EFE06D0" w14:textId="77777777" w:rsidR="001D0DFB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Зачем нужны автомоби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оезда</w:t>
            </w: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?</w:t>
            </w:r>
          </w:p>
          <w:p w14:paraId="72612F78" w14:textId="05F8A5D1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5670AAE" w14:textId="48BAFFDB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D1160E5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BF0710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A2D793C" w14:textId="2A777B91" w:rsidR="001D0DFB" w:rsidRDefault="003E4B39" w:rsidP="001D0DFB">
            <w:pPr>
              <w:spacing w:after="0"/>
              <w:ind w:left="135"/>
            </w:pPr>
            <w:hyperlink r:id="rId74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45C4C023" w14:textId="0D90ABD2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35D31F4" w14:textId="3344A82D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4BB69C70" w14:textId="77777777" w:rsidR="001D0DFB" w:rsidRDefault="001D0DFB" w:rsidP="001D0D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Зачем строят кораб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амолеты</w:t>
            </w: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?</w:t>
            </w:r>
          </w:p>
          <w:p w14:paraId="29521803" w14:textId="53D5CA16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D6FF1AC" w14:textId="2F15CF1A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A97315E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4DD3D6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021C5389" w14:textId="685BF06D" w:rsidR="001D0DFB" w:rsidRDefault="003E4B39" w:rsidP="001D0DFB">
            <w:pPr>
              <w:spacing w:after="0"/>
              <w:ind w:left="135"/>
            </w:pPr>
            <w:hyperlink r:id="rId75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1D0DFB" w14:paraId="4957B07F" w14:textId="13BD63BF" w:rsidTr="00BD20C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17EAF8" w14:textId="0F4D4620" w:rsidR="001D0DFB" w:rsidRPr="00024957" w:rsidRDefault="001D0DFB" w:rsidP="001D0DFB">
            <w:pPr>
              <w:pStyle w:val="ae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Mar>
              <w:top w:w="50" w:type="dxa"/>
              <w:left w:w="100" w:type="dxa"/>
            </w:tcMar>
            <w:vAlign w:val="center"/>
          </w:tcPr>
          <w:p w14:paraId="749DF12D" w14:textId="7486931E" w:rsidR="001D0DFB" w:rsidRPr="00A55481" w:rsidRDefault="001D0DFB" w:rsidP="001D0DFB">
            <w:pPr>
              <w:spacing w:after="0"/>
              <w:ind w:left="135"/>
              <w:rPr>
                <w:lang w:val="ru-RU"/>
              </w:rPr>
            </w:pP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Ты – пешеход!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55481">
              <w:rPr>
                <w:rFonts w:ascii="Times New Roman" w:hAnsi="Times New Roman"/>
                <w:color w:val="000000"/>
                <w:sz w:val="24"/>
                <w:lang w:val="ru-RU"/>
              </w:rPr>
              <w:t>Знак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3A3751" w14:textId="6FCFE84F" w:rsidR="001D0DFB" w:rsidRDefault="001D0DFB" w:rsidP="001D0DFB">
            <w:pPr>
              <w:spacing w:after="0"/>
              <w:ind w:left="135"/>
              <w:jc w:val="center"/>
            </w:pPr>
            <w:r w:rsidRPr="001B204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66914E3" w14:textId="77777777" w:rsidR="001D0DFB" w:rsidRDefault="001D0DFB" w:rsidP="001D0DF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5328FA" w14:textId="77777777" w:rsidR="001D0DFB" w:rsidRDefault="001D0DFB" w:rsidP="001D0DFB">
            <w:pPr>
              <w:spacing w:after="0"/>
              <w:ind w:left="135"/>
            </w:pPr>
          </w:p>
        </w:tc>
        <w:tc>
          <w:tcPr>
            <w:tcW w:w="3685" w:type="dxa"/>
          </w:tcPr>
          <w:p w14:paraId="63A859F9" w14:textId="30FFF4E4" w:rsidR="001D0DFB" w:rsidRDefault="003E4B39" w:rsidP="001D0DFB">
            <w:pPr>
              <w:spacing w:after="0"/>
              <w:ind w:left="135"/>
            </w:pPr>
            <w:hyperlink r:id="rId76" w:history="1">
              <w:r w:rsidR="001D0DFB" w:rsidRPr="0087424A">
                <w:rPr>
                  <w:rStyle w:val="ab"/>
                </w:rPr>
                <w:t>https://lib.myschool.edu.ru</w:t>
              </w:r>
            </w:hyperlink>
            <w:r w:rsidR="001D0DFB">
              <w:t xml:space="preserve"> </w:t>
            </w:r>
          </w:p>
        </w:tc>
      </w:tr>
      <w:tr w:rsidR="00F73E53" w14:paraId="562D1B37" w14:textId="4C909028" w:rsidTr="001B1B1B">
        <w:trPr>
          <w:trHeight w:val="144"/>
          <w:tblCellSpacing w:w="20" w:type="nil"/>
        </w:trPr>
        <w:tc>
          <w:tcPr>
            <w:tcW w:w="6631" w:type="dxa"/>
            <w:gridSpan w:val="2"/>
            <w:tcMar>
              <w:top w:w="50" w:type="dxa"/>
              <w:left w:w="100" w:type="dxa"/>
            </w:tcMar>
            <w:vAlign w:val="center"/>
          </w:tcPr>
          <w:p w14:paraId="3933596F" w14:textId="77777777" w:rsidR="00F73E53" w:rsidRPr="00B32825" w:rsidRDefault="00F73E53" w:rsidP="00EC3557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1FAC661" w14:textId="77777777" w:rsidR="00F73E53" w:rsidRDefault="00F73E53" w:rsidP="00EC3557">
            <w:pPr>
              <w:spacing w:after="0"/>
              <w:ind w:left="135"/>
              <w:jc w:val="center"/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C991C8E" w14:textId="77777777" w:rsidR="00F73E53" w:rsidRDefault="00F73E53" w:rsidP="00EC35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E93898" w14:textId="77777777" w:rsidR="00F73E53" w:rsidRDefault="00F73E53" w:rsidP="00EC3557"/>
        </w:tc>
        <w:tc>
          <w:tcPr>
            <w:tcW w:w="3685" w:type="dxa"/>
          </w:tcPr>
          <w:p w14:paraId="60F71B2E" w14:textId="77777777" w:rsidR="00F73E53" w:rsidRDefault="00F73E53" w:rsidP="00EC3557"/>
        </w:tc>
      </w:tr>
    </w:tbl>
    <w:p w14:paraId="1B79EF24" w14:textId="77777777" w:rsidR="00F101E7" w:rsidRDefault="00F101E7">
      <w:pPr>
        <w:sectPr w:rsidR="00F101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D3AB7F" w14:textId="5CF1030C" w:rsidR="00F101E7" w:rsidRDefault="00B32825" w:rsidP="00450435">
      <w:pPr>
        <w:spacing w:after="0"/>
        <w:ind w:left="120"/>
        <w:sectPr w:rsidR="00F101E7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14:paraId="7A670817" w14:textId="77777777" w:rsidR="00F101E7" w:rsidRPr="00B32825" w:rsidRDefault="00B32825" w:rsidP="001E2036">
      <w:pPr>
        <w:spacing w:after="0" w:line="240" w:lineRule="auto"/>
        <w:rPr>
          <w:lang w:val="ru-RU"/>
        </w:rPr>
      </w:pPr>
      <w:bookmarkStart w:id="8" w:name="block-777512"/>
      <w:bookmarkEnd w:id="7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DAE5C34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5142EDB" w14:textId="7D4DC57B" w:rsidR="00F101E7" w:rsidRPr="00450435" w:rsidRDefault="00B32825" w:rsidP="00450435">
      <w:pPr>
        <w:pStyle w:val="ae"/>
        <w:numPr>
          <w:ilvl w:val="0"/>
          <w:numId w:val="49"/>
        </w:numPr>
        <w:spacing w:after="0" w:line="240" w:lineRule="auto"/>
        <w:rPr>
          <w:lang w:val="ru-RU"/>
        </w:rPr>
      </w:pPr>
      <w:r w:rsidRPr="001E2036">
        <w:rPr>
          <w:rFonts w:ascii="Times New Roman" w:hAnsi="Times New Roman"/>
          <w:color w:val="000000"/>
          <w:sz w:val="28"/>
          <w:lang w:val="ru-RU"/>
        </w:rPr>
        <w:t>​‌Окружающий мир (в 2 частях), 1 класс/ Плешаков А.А., Акционерное общество «Издательство «</w:t>
      </w:r>
      <w:proofErr w:type="gramStart"/>
      <w:r w:rsidRPr="001E2036">
        <w:rPr>
          <w:rFonts w:ascii="Times New Roman" w:hAnsi="Times New Roman"/>
          <w:color w:val="000000"/>
          <w:sz w:val="28"/>
          <w:lang w:val="ru-RU"/>
        </w:rPr>
        <w:t>Просвещение»</w:t>
      </w:r>
      <w:r w:rsidRPr="0045043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450435">
        <w:rPr>
          <w:rFonts w:ascii="Times New Roman" w:hAnsi="Times New Roman"/>
          <w:color w:val="000000"/>
          <w:sz w:val="28"/>
          <w:lang w:val="ru-RU"/>
        </w:rPr>
        <w:t>​</w:t>
      </w:r>
    </w:p>
    <w:p w14:paraId="7256339D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700706BE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14:paraId="589A98D7" w14:textId="77777777" w:rsidR="00F101E7" w:rsidRDefault="00B32825" w:rsidP="001E20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6D909F8" w14:textId="46A3EFB1" w:rsidR="002046D0" w:rsidRDefault="002046D0" w:rsidP="000C3C0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Окружающий 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мир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1-й класс : методические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рекоменда-ции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Л. Л. Тимофеева, И. В.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Бутримова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4-е изд.,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  <w:r w:rsidR="001E20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EC224" w14:textId="77777777" w:rsidR="001E2036" w:rsidRPr="001E2036" w:rsidRDefault="001E2036" w:rsidP="000C3C0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E646A6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46312047" w14:textId="77777777" w:rsidR="00F101E7" w:rsidRPr="00B32825" w:rsidRDefault="00F101E7" w:rsidP="001E2036">
      <w:pPr>
        <w:spacing w:after="0" w:line="240" w:lineRule="auto"/>
        <w:rPr>
          <w:lang w:val="ru-RU"/>
        </w:rPr>
      </w:pPr>
    </w:p>
    <w:p w14:paraId="65B012B1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BA0758E" w14:textId="0A2C4C07" w:rsidR="001E2036" w:rsidRDefault="00B32825" w:rsidP="001E2036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  <w:r w:rsidRPr="00B32825">
        <w:rPr>
          <w:rFonts w:ascii="Times New Roman" w:hAnsi="Times New Roman"/>
          <w:color w:val="333333"/>
          <w:sz w:val="28"/>
          <w:lang w:val="ru-RU"/>
        </w:rPr>
        <w:t>​‌</w:t>
      </w:r>
      <w:bookmarkStart w:id="9" w:name="e2202d81-27be-4f22-aeb6-9d447e67c650"/>
      <w:r w:rsidR="001E2036">
        <w:rPr>
          <w:rFonts w:ascii="Times New Roman" w:hAnsi="Times New Roman"/>
          <w:color w:val="333333"/>
          <w:sz w:val="28"/>
          <w:lang w:val="ru-RU"/>
        </w:rPr>
        <w:t>Библиотека ЦОК</w:t>
      </w:r>
    </w:p>
    <w:bookmarkEnd w:id="9"/>
    <w:p w14:paraId="2EC9F468" w14:textId="2D9D737C" w:rsidR="00F101E7" w:rsidRPr="001E2036" w:rsidRDefault="001E2036" w:rsidP="001E203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2036">
        <w:rPr>
          <w:sz w:val="28"/>
          <w:szCs w:val="28"/>
        </w:rPr>
        <w:fldChar w:fldCharType="begin"/>
      </w:r>
      <w:r w:rsidRPr="001E2036">
        <w:rPr>
          <w:sz w:val="28"/>
          <w:szCs w:val="28"/>
        </w:rPr>
        <w:instrText>HYPERLINK</w:instrText>
      </w:r>
      <w:r w:rsidRPr="001E2036">
        <w:rPr>
          <w:sz w:val="28"/>
          <w:szCs w:val="28"/>
          <w:lang w:val="ru-RU"/>
        </w:rPr>
        <w:instrText xml:space="preserve"> "</w:instrText>
      </w:r>
      <w:r w:rsidRPr="001E2036">
        <w:rPr>
          <w:sz w:val="28"/>
          <w:szCs w:val="28"/>
        </w:rPr>
        <w:instrText>https</w:instrText>
      </w:r>
      <w:r w:rsidRPr="001E2036">
        <w:rPr>
          <w:sz w:val="28"/>
          <w:szCs w:val="28"/>
          <w:lang w:val="ru-RU"/>
        </w:rPr>
        <w:instrText>://</w:instrText>
      </w:r>
      <w:r w:rsidRPr="001E2036">
        <w:rPr>
          <w:sz w:val="28"/>
          <w:szCs w:val="28"/>
        </w:rPr>
        <w:instrText>m</w:instrText>
      </w:r>
      <w:r w:rsidRPr="001E2036">
        <w:rPr>
          <w:sz w:val="28"/>
          <w:szCs w:val="28"/>
          <w:lang w:val="ru-RU"/>
        </w:rPr>
        <w:instrText>.</w:instrText>
      </w:r>
      <w:r w:rsidRPr="001E2036">
        <w:rPr>
          <w:sz w:val="28"/>
          <w:szCs w:val="28"/>
        </w:rPr>
        <w:instrText>edsoo</w:instrText>
      </w:r>
      <w:r w:rsidRPr="001E2036">
        <w:rPr>
          <w:sz w:val="28"/>
          <w:szCs w:val="28"/>
          <w:lang w:val="ru-RU"/>
        </w:rPr>
        <w:instrText>.</w:instrText>
      </w:r>
      <w:r w:rsidRPr="001E2036">
        <w:rPr>
          <w:sz w:val="28"/>
          <w:szCs w:val="28"/>
        </w:rPr>
        <w:instrText>ru</w:instrText>
      </w:r>
      <w:r w:rsidRPr="001E2036">
        <w:rPr>
          <w:sz w:val="28"/>
          <w:szCs w:val="28"/>
          <w:lang w:val="ru-RU"/>
        </w:rPr>
        <w:instrText>/7</w:instrText>
      </w:r>
      <w:r w:rsidRPr="001E2036">
        <w:rPr>
          <w:sz w:val="28"/>
          <w:szCs w:val="28"/>
        </w:rPr>
        <w:instrText>f</w:instrText>
      </w:r>
      <w:r w:rsidRPr="001E2036">
        <w:rPr>
          <w:sz w:val="28"/>
          <w:szCs w:val="28"/>
          <w:lang w:val="ru-RU"/>
        </w:rPr>
        <w:instrText>412850" \</w:instrText>
      </w:r>
      <w:r w:rsidRPr="001E2036">
        <w:rPr>
          <w:sz w:val="28"/>
          <w:szCs w:val="28"/>
        </w:rPr>
        <w:instrText>h</w:instrText>
      </w:r>
      <w:r w:rsidRPr="001E2036">
        <w:rPr>
          <w:sz w:val="28"/>
          <w:szCs w:val="28"/>
        </w:rPr>
        <w:fldChar w:fldCharType="separate"/>
      </w:r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7</w:t>
      </w:r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f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12850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fldChar w:fldCharType="end"/>
      </w:r>
      <w:r w:rsidR="00B32825" w:rsidRPr="001E2036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  <w:r w:rsidRPr="001E20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6366DBFB" w14:textId="77777777" w:rsidR="001E2036" w:rsidRPr="00B32825" w:rsidRDefault="001E2036" w:rsidP="001E2036">
      <w:pPr>
        <w:spacing w:after="0" w:line="240" w:lineRule="auto"/>
        <w:rPr>
          <w:lang w:val="ru-RU"/>
        </w:rPr>
      </w:pPr>
    </w:p>
    <w:bookmarkEnd w:id="8"/>
    <w:p w14:paraId="14B20709" w14:textId="52AEFBF7" w:rsidR="004F4473" w:rsidRPr="001E2036" w:rsidRDefault="001E20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>HYPERLINK "</w:instrText>
      </w:r>
      <w:r w:rsidRPr="001E2036">
        <w:rPr>
          <w:rFonts w:ascii="Times New Roman" w:hAnsi="Times New Roman" w:cs="Times New Roman"/>
          <w:sz w:val="28"/>
          <w:szCs w:val="28"/>
          <w:lang w:val="ru-RU"/>
        </w:rPr>
        <w:instrText>https://lib.myschool.edu.ru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1C6283">
        <w:rPr>
          <w:rStyle w:val="ab"/>
          <w:rFonts w:ascii="Times New Roman" w:hAnsi="Times New Roman" w:cs="Times New Roman"/>
          <w:sz w:val="28"/>
          <w:szCs w:val="28"/>
          <w:lang w:val="ru-RU"/>
        </w:rPr>
        <w:t>https://lib.myschool.edu.ru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4F4473" w:rsidRPr="001E203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DE"/>
    <w:multiLevelType w:val="multilevel"/>
    <w:tmpl w:val="1DD021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F3BF8"/>
    <w:multiLevelType w:val="multilevel"/>
    <w:tmpl w:val="D6FE8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B27A7"/>
    <w:multiLevelType w:val="multilevel"/>
    <w:tmpl w:val="CA162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85E05"/>
    <w:multiLevelType w:val="multilevel"/>
    <w:tmpl w:val="7702E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A572E"/>
    <w:multiLevelType w:val="hybridMultilevel"/>
    <w:tmpl w:val="904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5ED8"/>
    <w:multiLevelType w:val="multilevel"/>
    <w:tmpl w:val="AF107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65C6B"/>
    <w:multiLevelType w:val="multilevel"/>
    <w:tmpl w:val="A2B43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7157F3"/>
    <w:multiLevelType w:val="multilevel"/>
    <w:tmpl w:val="8C0057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B6302"/>
    <w:multiLevelType w:val="multilevel"/>
    <w:tmpl w:val="40069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3519D"/>
    <w:multiLevelType w:val="multilevel"/>
    <w:tmpl w:val="532C4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C04415"/>
    <w:multiLevelType w:val="hybridMultilevel"/>
    <w:tmpl w:val="5742016C"/>
    <w:lvl w:ilvl="0" w:tplc="4FF24B9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56B5B97"/>
    <w:multiLevelType w:val="multilevel"/>
    <w:tmpl w:val="ECA4E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F1744F"/>
    <w:multiLevelType w:val="multilevel"/>
    <w:tmpl w:val="82346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601BE0"/>
    <w:multiLevelType w:val="hybridMultilevel"/>
    <w:tmpl w:val="4C4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F5F20"/>
    <w:multiLevelType w:val="multilevel"/>
    <w:tmpl w:val="58343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5434B0"/>
    <w:multiLevelType w:val="multilevel"/>
    <w:tmpl w:val="EF1CC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635460"/>
    <w:multiLevelType w:val="multilevel"/>
    <w:tmpl w:val="6980C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674AB5"/>
    <w:multiLevelType w:val="multilevel"/>
    <w:tmpl w:val="6DFE3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4A47C6"/>
    <w:multiLevelType w:val="hybridMultilevel"/>
    <w:tmpl w:val="5734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D7B6B"/>
    <w:multiLevelType w:val="multilevel"/>
    <w:tmpl w:val="38FEE5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5730F"/>
    <w:multiLevelType w:val="multilevel"/>
    <w:tmpl w:val="A8DA4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E838E3"/>
    <w:multiLevelType w:val="multilevel"/>
    <w:tmpl w:val="3176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541D8D"/>
    <w:multiLevelType w:val="multilevel"/>
    <w:tmpl w:val="C6EAB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E02827"/>
    <w:multiLevelType w:val="multilevel"/>
    <w:tmpl w:val="43B04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672649"/>
    <w:multiLevelType w:val="multilevel"/>
    <w:tmpl w:val="D5300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7457D1"/>
    <w:multiLevelType w:val="multilevel"/>
    <w:tmpl w:val="71D21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6C049A"/>
    <w:multiLevelType w:val="multilevel"/>
    <w:tmpl w:val="92F08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6F78CD"/>
    <w:multiLevelType w:val="multilevel"/>
    <w:tmpl w:val="545E0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CF1BF5"/>
    <w:multiLevelType w:val="multilevel"/>
    <w:tmpl w:val="7C94B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873669"/>
    <w:multiLevelType w:val="multilevel"/>
    <w:tmpl w:val="431A9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E624F3"/>
    <w:multiLevelType w:val="multilevel"/>
    <w:tmpl w:val="70501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367B0B"/>
    <w:multiLevelType w:val="multilevel"/>
    <w:tmpl w:val="6AA48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FB28D3"/>
    <w:multiLevelType w:val="multilevel"/>
    <w:tmpl w:val="C43A9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8831BA"/>
    <w:multiLevelType w:val="multilevel"/>
    <w:tmpl w:val="F402861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F96653"/>
    <w:multiLevelType w:val="multilevel"/>
    <w:tmpl w:val="AC109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842639"/>
    <w:multiLevelType w:val="hybridMultilevel"/>
    <w:tmpl w:val="B3D0D3A4"/>
    <w:lvl w:ilvl="0" w:tplc="E3F6E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86673"/>
    <w:multiLevelType w:val="multilevel"/>
    <w:tmpl w:val="49A47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D637D5"/>
    <w:multiLevelType w:val="multilevel"/>
    <w:tmpl w:val="47B8B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DC5593"/>
    <w:multiLevelType w:val="multilevel"/>
    <w:tmpl w:val="3FA64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9966D0"/>
    <w:multiLevelType w:val="multilevel"/>
    <w:tmpl w:val="F9C22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C462EC"/>
    <w:multiLevelType w:val="multilevel"/>
    <w:tmpl w:val="74183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F9760B"/>
    <w:multiLevelType w:val="multilevel"/>
    <w:tmpl w:val="B874BB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325F2"/>
    <w:multiLevelType w:val="hybridMultilevel"/>
    <w:tmpl w:val="E558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E1D06"/>
    <w:multiLevelType w:val="multilevel"/>
    <w:tmpl w:val="2AFEB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906C93"/>
    <w:multiLevelType w:val="multilevel"/>
    <w:tmpl w:val="1B701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227099"/>
    <w:multiLevelType w:val="multilevel"/>
    <w:tmpl w:val="CA2A4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A31264"/>
    <w:multiLevelType w:val="multilevel"/>
    <w:tmpl w:val="891095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296F02"/>
    <w:multiLevelType w:val="multilevel"/>
    <w:tmpl w:val="EA22E3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8D4B98"/>
    <w:multiLevelType w:val="multilevel"/>
    <w:tmpl w:val="85467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41"/>
  </w:num>
  <w:num w:numId="3">
    <w:abstractNumId w:val="32"/>
  </w:num>
  <w:num w:numId="4">
    <w:abstractNumId w:val="1"/>
  </w:num>
  <w:num w:numId="5">
    <w:abstractNumId w:val="40"/>
  </w:num>
  <w:num w:numId="6">
    <w:abstractNumId w:val="3"/>
  </w:num>
  <w:num w:numId="7">
    <w:abstractNumId w:val="21"/>
  </w:num>
  <w:num w:numId="8">
    <w:abstractNumId w:val="26"/>
  </w:num>
  <w:num w:numId="9">
    <w:abstractNumId w:val="45"/>
  </w:num>
  <w:num w:numId="10">
    <w:abstractNumId w:val="48"/>
  </w:num>
  <w:num w:numId="11">
    <w:abstractNumId w:val="8"/>
  </w:num>
  <w:num w:numId="12">
    <w:abstractNumId w:val="23"/>
  </w:num>
  <w:num w:numId="13">
    <w:abstractNumId w:val="0"/>
  </w:num>
  <w:num w:numId="14">
    <w:abstractNumId w:val="5"/>
  </w:num>
  <w:num w:numId="15">
    <w:abstractNumId w:val="46"/>
  </w:num>
  <w:num w:numId="16">
    <w:abstractNumId w:val="12"/>
  </w:num>
  <w:num w:numId="17">
    <w:abstractNumId w:val="19"/>
  </w:num>
  <w:num w:numId="18">
    <w:abstractNumId w:val="43"/>
  </w:num>
  <w:num w:numId="19">
    <w:abstractNumId w:val="2"/>
  </w:num>
  <w:num w:numId="20">
    <w:abstractNumId w:val="16"/>
  </w:num>
  <w:num w:numId="21">
    <w:abstractNumId w:val="37"/>
  </w:num>
  <w:num w:numId="22">
    <w:abstractNumId w:val="17"/>
  </w:num>
  <w:num w:numId="23">
    <w:abstractNumId w:val="24"/>
  </w:num>
  <w:num w:numId="24">
    <w:abstractNumId w:val="27"/>
  </w:num>
  <w:num w:numId="25">
    <w:abstractNumId w:val="9"/>
  </w:num>
  <w:num w:numId="26">
    <w:abstractNumId w:val="44"/>
  </w:num>
  <w:num w:numId="27">
    <w:abstractNumId w:val="15"/>
  </w:num>
  <w:num w:numId="28">
    <w:abstractNumId w:val="7"/>
  </w:num>
  <w:num w:numId="29">
    <w:abstractNumId w:val="30"/>
  </w:num>
  <w:num w:numId="30">
    <w:abstractNumId w:val="33"/>
  </w:num>
  <w:num w:numId="31">
    <w:abstractNumId w:val="28"/>
  </w:num>
  <w:num w:numId="32">
    <w:abstractNumId w:val="29"/>
  </w:num>
  <w:num w:numId="33">
    <w:abstractNumId w:val="38"/>
  </w:num>
  <w:num w:numId="34">
    <w:abstractNumId w:val="31"/>
  </w:num>
  <w:num w:numId="35">
    <w:abstractNumId w:val="22"/>
  </w:num>
  <w:num w:numId="36">
    <w:abstractNumId w:val="11"/>
  </w:num>
  <w:num w:numId="37">
    <w:abstractNumId w:val="14"/>
  </w:num>
  <w:num w:numId="38">
    <w:abstractNumId w:val="34"/>
  </w:num>
  <w:num w:numId="39">
    <w:abstractNumId w:val="25"/>
  </w:num>
  <w:num w:numId="40">
    <w:abstractNumId w:val="39"/>
  </w:num>
  <w:num w:numId="41">
    <w:abstractNumId w:val="36"/>
  </w:num>
  <w:num w:numId="42">
    <w:abstractNumId w:val="6"/>
  </w:num>
  <w:num w:numId="43">
    <w:abstractNumId w:val="20"/>
  </w:num>
  <w:num w:numId="44">
    <w:abstractNumId w:val="4"/>
  </w:num>
  <w:num w:numId="45">
    <w:abstractNumId w:val="42"/>
  </w:num>
  <w:num w:numId="46">
    <w:abstractNumId w:val="13"/>
  </w:num>
  <w:num w:numId="47">
    <w:abstractNumId w:val="18"/>
  </w:num>
  <w:num w:numId="48">
    <w:abstractNumId w:val="10"/>
  </w:num>
  <w:num w:numId="49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E7"/>
    <w:rsid w:val="00017B9A"/>
    <w:rsid w:val="00024957"/>
    <w:rsid w:val="00030FA4"/>
    <w:rsid w:val="0004130B"/>
    <w:rsid w:val="00081935"/>
    <w:rsid w:val="000C3C00"/>
    <w:rsid w:val="000E50B8"/>
    <w:rsid w:val="000F73D9"/>
    <w:rsid w:val="00106CD0"/>
    <w:rsid w:val="001B1B1B"/>
    <w:rsid w:val="001C116F"/>
    <w:rsid w:val="001D0DFB"/>
    <w:rsid w:val="001E2036"/>
    <w:rsid w:val="001F780E"/>
    <w:rsid w:val="002046D0"/>
    <w:rsid w:val="00234FA8"/>
    <w:rsid w:val="00250CDF"/>
    <w:rsid w:val="00263482"/>
    <w:rsid w:val="002A509B"/>
    <w:rsid w:val="002A5D15"/>
    <w:rsid w:val="002B4D5C"/>
    <w:rsid w:val="002C00E2"/>
    <w:rsid w:val="00301F63"/>
    <w:rsid w:val="0030671D"/>
    <w:rsid w:val="003174CA"/>
    <w:rsid w:val="0036797D"/>
    <w:rsid w:val="003E4B39"/>
    <w:rsid w:val="0040158D"/>
    <w:rsid w:val="00412664"/>
    <w:rsid w:val="00450435"/>
    <w:rsid w:val="004B2C59"/>
    <w:rsid w:val="004F4473"/>
    <w:rsid w:val="005173F5"/>
    <w:rsid w:val="0053499C"/>
    <w:rsid w:val="00590CD6"/>
    <w:rsid w:val="005B626B"/>
    <w:rsid w:val="005B63F7"/>
    <w:rsid w:val="005D41D1"/>
    <w:rsid w:val="005F4B33"/>
    <w:rsid w:val="0061088B"/>
    <w:rsid w:val="00691E85"/>
    <w:rsid w:val="006F74F1"/>
    <w:rsid w:val="006F7A81"/>
    <w:rsid w:val="0073314B"/>
    <w:rsid w:val="007776FC"/>
    <w:rsid w:val="007945EB"/>
    <w:rsid w:val="007A5F05"/>
    <w:rsid w:val="007B3414"/>
    <w:rsid w:val="007D2696"/>
    <w:rsid w:val="00840B92"/>
    <w:rsid w:val="008718C8"/>
    <w:rsid w:val="00884EA0"/>
    <w:rsid w:val="009510E6"/>
    <w:rsid w:val="009524A6"/>
    <w:rsid w:val="00992E02"/>
    <w:rsid w:val="009C5B8F"/>
    <w:rsid w:val="009E40DA"/>
    <w:rsid w:val="009E6C60"/>
    <w:rsid w:val="00A55481"/>
    <w:rsid w:val="00A60675"/>
    <w:rsid w:val="00A651ED"/>
    <w:rsid w:val="00A86768"/>
    <w:rsid w:val="00A92253"/>
    <w:rsid w:val="00AA795C"/>
    <w:rsid w:val="00AE1A1C"/>
    <w:rsid w:val="00B05A47"/>
    <w:rsid w:val="00B24B93"/>
    <w:rsid w:val="00B32825"/>
    <w:rsid w:val="00B50FE5"/>
    <w:rsid w:val="00B54474"/>
    <w:rsid w:val="00B70441"/>
    <w:rsid w:val="00B921EF"/>
    <w:rsid w:val="00BB30E7"/>
    <w:rsid w:val="00BF4923"/>
    <w:rsid w:val="00C20A68"/>
    <w:rsid w:val="00C703F0"/>
    <w:rsid w:val="00C71723"/>
    <w:rsid w:val="00C95647"/>
    <w:rsid w:val="00C96FA4"/>
    <w:rsid w:val="00CA2B89"/>
    <w:rsid w:val="00CB55F1"/>
    <w:rsid w:val="00D603A7"/>
    <w:rsid w:val="00D969B1"/>
    <w:rsid w:val="00E11420"/>
    <w:rsid w:val="00E35CDC"/>
    <w:rsid w:val="00E40DE3"/>
    <w:rsid w:val="00E67201"/>
    <w:rsid w:val="00EA4DE6"/>
    <w:rsid w:val="00EC3557"/>
    <w:rsid w:val="00EF1030"/>
    <w:rsid w:val="00F0792B"/>
    <w:rsid w:val="00F101E7"/>
    <w:rsid w:val="00F438CF"/>
    <w:rsid w:val="00F6046A"/>
    <w:rsid w:val="00F73E53"/>
    <w:rsid w:val="00F95EE3"/>
    <w:rsid w:val="00FA7EF4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DA14"/>
  <w15:docId w15:val="{5752D249-C086-4221-88EC-29CFDA6F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4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02495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73E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A81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0C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0C3C00"/>
  </w:style>
  <w:style w:type="character" w:customStyle="1" w:styleId="placeholder">
    <w:name w:val="placeholder"/>
    <w:basedOn w:val="a0"/>
    <w:rsid w:val="000C3C00"/>
  </w:style>
  <w:style w:type="character" w:styleId="af1">
    <w:name w:val="Strong"/>
    <w:basedOn w:val="a0"/>
    <w:uiPriority w:val="22"/>
    <w:qFormat/>
    <w:rsid w:val="000C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myschool.edu.ru" TargetMode="External"/><Relationship Id="rId18" Type="http://schemas.openxmlformats.org/officeDocument/2006/relationships/hyperlink" Target="https://lib.myschool.edu.ru/" TargetMode="External"/><Relationship Id="rId26" Type="http://schemas.openxmlformats.org/officeDocument/2006/relationships/hyperlink" Target="https://lib.myschool.edu.ru/" TargetMode="External"/><Relationship Id="rId39" Type="http://schemas.openxmlformats.org/officeDocument/2006/relationships/hyperlink" Target="https://lib.myschool.edu.ru" TargetMode="External"/><Relationship Id="rId21" Type="http://schemas.openxmlformats.org/officeDocument/2006/relationships/hyperlink" Target="https://lib.myschool.edu.ru/" TargetMode="External"/><Relationship Id="rId34" Type="http://schemas.openxmlformats.org/officeDocument/2006/relationships/hyperlink" Target="https://lib.myschool.edu.ru/" TargetMode="External"/><Relationship Id="rId42" Type="http://schemas.openxmlformats.org/officeDocument/2006/relationships/hyperlink" Target="https://lib.myschool.edu.ru" TargetMode="External"/><Relationship Id="rId47" Type="http://schemas.openxmlformats.org/officeDocument/2006/relationships/hyperlink" Target="https://lib.myschool.edu.ru" TargetMode="External"/><Relationship Id="rId50" Type="http://schemas.openxmlformats.org/officeDocument/2006/relationships/hyperlink" Target="https://lib.myschool.edu.ru" TargetMode="External"/><Relationship Id="rId55" Type="http://schemas.openxmlformats.org/officeDocument/2006/relationships/hyperlink" Target="https://lib.myschool.edu.ru" TargetMode="External"/><Relationship Id="rId63" Type="http://schemas.openxmlformats.org/officeDocument/2006/relationships/hyperlink" Target="https://lib.myschool.edu.ru" TargetMode="External"/><Relationship Id="rId68" Type="http://schemas.openxmlformats.org/officeDocument/2006/relationships/hyperlink" Target="https://lib.myschool.edu.ru" TargetMode="External"/><Relationship Id="rId76" Type="http://schemas.openxmlformats.org/officeDocument/2006/relationships/hyperlink" Target="https://lib.myschool.edu.ru" TargetMode="External"/><Relationship Id="rId7" Type="http://schemas.openxmlformats.org/officeDocument/2006/relationships/hyperlink" Target="https://lib.myschool.edu.ru" TargetMode="External"/><Relationship Id="rId71" Type="http://schemas.openxmlformats.org/officeDocument/2006/relationships/hyperlink" Target="https://lib.my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myschool.edu.ru/" TargetMode="External"/><Relationship Id="rId29" Type="http://schemas.openxmlformats.org/officeDocument/2006/relationships/hyperlink" Target="https://lib.myschool.edu.ru/" TargetMode="External"/><Relationship Id="rId11" Type="http://schemas.openxmlformats.org/officeDocument/2006/relationships/hyperlink" Target="https://lib.myschool.edu.ru" TargetMode="External"/><Relationship Id="rId24" Type="http://schemas.openxmlformats.org/officeDocument/2006/relationships/hyperlink" Target="https://lib.myschool.edu.ru/" TargetMode="External"/><Relationship Id="rId32" Type="http://schemas.openxmlformats.org/officeDocument/2006/relationships/hyperlink" Target="https://lib.myschool.edu.ru/" TargetMode="External"/><Relationship Id="rId37" Type="http://schemas.openxmlformats.org/officeDocument/2006/relationships/hyperlink" Target="https://lib.myschool.edu.ru/" TargetMode="External"/><Relationship Id="rId40" Type="http://schemas.openxmlformats.org/officeDocument/2006/relationships/hyperlink" Target="https://lib.myschool.edu.ru" TargetMode="External"/><Relationship Id="rId45" Type="http://schemas.openxmlformats.org/officeDocument/2006/relationships/hyperlink" Target="https://lib.myschool.edu.ru" TargetMode="External"/><Relationship Id="rId53" Type="http://schemas.openxmlformats.org/officeDocument/2006/relationships/hyperlink" Target="https://lib.myschool.edu.ru" TargetMode="External"/><Relationship Id="rId58" Type="http://schemas.openxmlformats.org/officeDocument/2006/relationships/hyperlink" Target="https://lib.myschool.edu.ru" TargetMode="External"/><Relationship Id="rId66" Type="http://schemas.openxmlformats.org/officeDocument/2006/relationships/hyperlink" Target="https://lib.myschool.edu.ru" TargetMode="External"/><Relationship Id="rId74" Type="http://schemas.openxmlformats.org/officeDocument/2006/relationships/hyperlink" Target="https://lib.my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.myschool.edu.ru/" TargetMode="External"/><Relationship Id="rId23" Type="http://schemas.openxmlformats.org/officeDocument/2006/relationships/hyperlink" Target="https://lib.myschool.edu.ru/" TargetMode="External"/><Relationship Id="rId28" Type="http://schemas.openxmlformats.org/officeDocument/2006/relationships/hyperlink" Target="https://lib.myschool.edu.ru/" TargetMode="External"/><Relationship Id="rId36" Type="http://schemas.openxmlformats.org/officeDocument/2006/relationships/hyperlink" Target="https://lib.myschool.edu.ru/" TargetMode="External"/><Relationship Id="rId49" Type="http://schemas.openxmlformats.org/officeDocument/2006/relationships/hyperlink" Target="https://lib.myschool.edu.ru" TargetMode="External"/><Relationship Id="rId57" Type="http://schemas.openxmlformats.org/officeDocument/2006/relationships/hyperlink" Target="https://lib.myschool.edu.ru" TargetMode="External"/><Relationship Id="rId61" Type="http://schemas.openxmlformats.org/officeDocument/2006/relationships/hyperlink" Target="https://lib.myschool.edu.ru" TargetMode="External"/><Relationship Id="rId10" Type="http://schemas.openxmlformats.org/officeDocument/2006/relationships/hyperlink" Target="https://lib.myschool.edu.ru" TargetMode="External"/><Relationship Id="rId19" Type="http://schemas.openxmlformats.org/officeDocument/2006/relationships/hyperlink" Target="https://lib.myschool.edu.ru/" TargetMode="External"/><Relationship Id="rId31" Type="http://schemas.openxmlformats.org/officeDocument/2006/relationships/hyperlink" Target="https://lib.myschool.edu.ru/" TargetMode="External"/><Relationship Id="rId44" Type="http://schemas.openxmlformats.org/officeDocument/2006/relationships/hyperlink" Target="https://lib.myschool.edu.ru" TargetMode="External"/><Relationship Id="rId52" Type="http://schemas.openxmlformats.org/officeDocument/2006/relationships/hyperlink" Target="https://lib.myschool.edu.ru" TargetMode="External"/><Relationship Id="rId60" Type="http://schemas.openxmlformats.org/officeDocument/2006/relationships/hyperlink" Target="https://lib.myschool.edu.ru" TargetMode="External"/><Relationship Id="rId65" Type="http://schemas.openxmlformats.org/officeDocument/2006/relationships/hyperlink" Target="https://lib.myschool.edu.ru" TargetMode="External"/><Relationship Id="rId73" Type="http://schemas.openxmlformats.org/officeDocument/2006/relationships/hyperlink" Target="https://lib.myschool.edu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.myschool.edu.ru" TargetMode="External"/><Relationship Id="rId14" Type="http://schemas.openxmlformats.org/officeDocument/2006/relationships/hyperlink" Target="https://lib.myschool.edu.ru/" TargetMode="External"/><Relationship Id="rId22" Type="http://schemas.openxmlformats.org/officeDocument/2006/relationships/hyperlink" Target="https://lib.myschool.edu.ru" TargetMode="External"/><Relationship Id="rId27" Type="http://schemas.openxmlformats.org/officeDocument/2006/relationships/hyperlink" Target="https://lib.myschool.edu.ru/" TargetMode="External"/><Relationship Id="rId30" Type="http://schemas.openxmlformats.org/officeDocument/2006/relationships/hyperlink" Target="https://lib.myschool.edu.ru/" TargetMode="External"/><Relationship Id="rId35" Type="http://schemas.openxmlformats.org/officeDocument/2006/relationships/hyperlink" Target="https://lib.myschool.edu.ru/" TargetMode="External"/><Relationship Id="rId43" Type="http://schemas.openxmlformats.org/officeDocument/2006/relationships/hyperlink" Target="https://lib.myschool.edu.ru" TargetMode="External"/><Relationship Id="rId48" Type="http://schemas.openxmlformats.org/officeDocument/2006/relationships/hyperlink" Target="https://lib.myschool.edu.ru" TargetMode="External"/><Relationship Id="rId56" Type="http://schemas.openxmlformats.org/officeDocument/2006/relationships/hyperlink" Target="https://lib.myschool.edu.ru" TargetMode="External"/><Relationship Id="rId64" Type="http://schemas.openxmlformats.org/officeDocument/2006/relationships/hyperlink" Target="https://lib.myschool.edu.ru" TargetMode="External"/><Relationship Id="rId69" Type="http://schemas.openxmlformats.org/officeDocument/2006/relationships/hyperlink" Target="https://lib.myschool.edu.ru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lib.myschool.edu.ru" TargetMode="External"/><Relationship Id="rId51" Type="http://schemas.openxmlformats.org/officeDocument/2006/relationships/hyperlink" Target="https://lib.myschool.edu.ru" TargetMode="External"/><Relationship Id="rId72" Type="http://schemas.openxmlformats.org/officeDocument/2006/relationships/hyperlink" Target="https://lib.myschool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b.myschool.edu.ru" TargetMode="External"/><Relationship Id="rId17" Type="http://schemas.openxmlformats.org/officeDocument/2006/relationships/hyperlink" Target="https://lib.myschool.edu.ru/" TargetMode="External"/><Relationship Id="rId25" Type="http://schemas.openxmlformats.org/officeDocument/2006/relationships/hyperlink" Target="https://lib.myschool.edu.ru/" TargetMode="External"/><Relationship Id="rId33" Type="http://schemas.openxmlformats.org/officeDocument/2006/relationships/hyperlink" Target="https://lib.myschool.edu.ru/" TargetMode="External"/><Relationship Id="rId38" Type="http://schemas.openxmlformats.org/officeDocument/2006/relationships/hyperlink" Target="https://lib.myschool.edu.ru/" TargetMode="External"/><Relationship Id="rId46" Type="http://schemas.openxmlformats.org/officeDocument/2006/relationships/hyperlink" Target="https://lib.myschool.edu.ru" TargetMode="External"/><Relationship Id="rId59" Type="http://schemas.openxmlformats.org/officeDocument/2006/relationships/hyperlink" Target="https://lib.myschool.edu.ru" TargetMode="External"/><Relationship Id="rId67" Type="http://schemas.openxmlformats.org/officeDocument/2006/relationships/hyperlink" Target="https://lib.myschool.edu.ru" TargetMode="External"/><Relationship Id="rId20" Type="http://schemas.openxmlformats.org/officeDocument/2006/relationships/hyperlink" Target="https://lib.myschool.edu.ru/" TargetMode="External"/><Relationship Id="rId41" Type="http://schemas.openxmlformats.org/officeDocument/2006/relationships/hyperlink" Target="https://lib.myschool.edu.ru" TargetMode="External"/><Relationship Id="rId54" Type="http://schemas.openxmlformats.org/officeDocument/2006/relationships/hyperlink" Target="https://lib.myschool.edu.ru" TargetMode="External"/><Relationship Id="rId62" Type="http://schemas.openxmlformats.org/officeDocument/2006/relationships/hyperlink" Target="https://lib.myschool.edu.ru" TargetMode="External"/><Relationship Id="rId70" Type="http://schemas.openxmlformats.org/officeDocument/2006/relationships/hyperlink" Target="https://lib.myschool.edu.ru" TargetMode="External"/><Relationship Id="rId75" Type="http://schemas.openxmlformats.org/officeDocument/2006/relationships/hyperlink" Target="https://lib.myschool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617B-835E-41F3-BBC0-B4B1680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uk</dc:creator>
  <cp:lastModifiedBy>Учитель</cp:lastModifiedBy>
  <cp:revision>20</cp:revision>
  <dcterms:created xsi:type="dcterms:W3CDTF">2023-07-13T07:20:00Z</dcterms:created>
  <dcterms:modified xsi:type="dcterms:W3CDTF">2023-09-06T08:09:00Z</dcterms:modified>
</cp:coreProperties>
</file>